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6FA79" w14:textId="0A4A2F58" w:rsidR="00D70B05" w:rsidRDefault="00D70B05" w:rsidP="00D70B05">
      <w:pPr>
        <w:pStyle w:val="ny-lesson-header"/>
      </w:pPr>
      <w:bookmarkStart w:id="0" w:name="_GoBack"/>
      <w:bookmarkEnd w:id="0"/>
      <w:r>
        <w:t xml:space="preserve">Lesson </w:t>
      </w:r>
      <w:r w:rsidR="00067C54">
        <w:t>7</w:t>
      </w:r>
      <w:r w:rsidRPr="00D0546C">
        <w:t>:</w:t>
      </w:r>
      <w:r>
        <w:t xml:space="preserve"> </w:t>
      </w:r>
      <w:r w:rsidRPr="00D0546C">
        <w:t xml:space="preserve"> </w:t>
      </w:r>
      <w:r w:rsidR="00067C54">
        <w:t>Addition and Subtraction of Rational Numbers</w:t>
      </w:r>
    </w:p>
    <w:p w14:paraId="3D078A2E" w14:textId="77777777" w:rsidR="00067C54" w:rsidRPr="00067C54" w:rsidRDefault="00067C54" w:rsidP="00067C54">
      <w:pPr>
        <w:pStyle w:val="ny-callout-hdr"/>
      </w:pPr>
    </w:p>
    <w:p w14:paraId="74F523B1" w14:textId="77777777" w:rsidR="00067C54" w:rsidRDefault="00067C54" w:rsidP="00067C54">
      <w:pPr>
        <w:pStyle w:val="ny-callout-hdr"/>
        <w:spacing w:after="60"/>
      </w:pPr>
      <w:r>
        <w:t>Classwork</w:t>
      </w:r>
    </w:p>
    <w:p w14:paraId="7B673795" w14:textId="77777777" w:rsidR="00067C54" w:rsidRPr="004D1394" w:rsidRDefault="00067C54" w:rsidP="00067C54">
      <w:pPr>
        <w:pStyle w:val="ny-lesson-hdr-1"/>
      </w:pPr>
      <w:r w:rsidRPr="004D1394">
        <w:t>Exercise</w:t>
      </w:r>
      <w:r>
        <w:t xml:space="preserve"> 1</w:t>
      </w:r>
      <w:r w:rsidRPr="004D1394">
        <w:t>:</w:t>
      </w:r>
      <w:r>
        <w:t xml:space="preserve"> </w:t>
      </w:r>
      <w:r w:rsidRPr="004D1394">
        <w:t xml:space="preserve"> </w:t>
      </w:r>
      <w:r>
        <w:t>Real-World Connection to Adding and Subtracting Rational Numbers</w:t>
      </w:r>
    </w:p>
    <w:p w14:paraId="41CC39C1" w14:textId="77777777" w:rsidR="00067C54" w:rsidRPr="00AF5E1D" w:rsidRDefault="00067C54" w:rsidP="00067C54">
      <w:pPr>
        <w:pStyle w:val="ny-lesson-paragraph"/>
      </w:pPr>
      <w:r w:rsidRPr="00AF5E1D">
        <w:t>Suppose a 7</w:t>
      </w:r>
      <w:r w:rsidRPr="004E4854">
        <w:rPr>
          <w:vertAlign w:val="superscript"/>
        </w:rPr>
        <w:t>th</w:t>
      </w:r>
      <w:r>
        <w:t xml:space="preserve"> </w:t>
      </w:r>
      <w:r w:rsidRPr="00AF5E1D">
        <w:t xml:space="preserve">grader’s birthday is today, and she is </w:t>
      </w:r>
      <m:oMath>
        <m:r>
          <w:rPr>
            <w:rFonts w:ascii="Cambria Math" w:hAnsi="Cambria Math"/>
          </w:rPr>
          <m:t>12</m:t>
        </m:r>
      </m:oMath>
      <w:r w:rsidRPr="00AF5E1D">
        <w:t xml:space="preserve"> years old.  How old was she </w:t>
      </w:r>
      <m:oMath>
        <m:r>
          <m:rPr>
            <m:sty m:val="p"/>
          </m:rP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Pr="00AF5E1D">
        <w:t xml:space="preserve"> years ago?  Write an equation and use a number line to model your answer.</w:t>
      </w:r>
      <w:r w:rsidRPr="00AF5E1D">
        <w:tab/>
      </w:r>
    </w:p>
    <w:p w14:paraId="52D066DF" w14:textId="77777777" w:rsidR="00067C54" w:rsidRDefault="00067C54" w:rsidP="00067C54">
      <w:pPr>
        <w:pStyle w:val="ny-lesson-paragraph"/>
        <w:rPr>
          <w:b/>
        </w:rPr>
      </w:pPr>
    </w:p>
    <w:p w14:paraId="6271C33D" w14:textId="77777777" w:rsidR="003C011A" w:rsidRDefault="003C011A" w:rsidP="00067C54">
      <w:pPr>
        <w:pStyle w:val="ny-lesson-paragraph"/>
        <w:rPr>
          <w:b/>
        </w:rPr>
      </w:pPr>
    </w:p>
    <w:p w14:paraId="415BD470" w14:textId="77777777" w:rsidR="003C011A" w:rsidRDefault="003C011A" w:rsidP="00067C54">
      <w:pPr>
        <w:pStyle w:val="ny-lesson-paragraph"/>
        <w:rPr>
          <w:b/>
        </w:rPr>
      </w:pPr>
    </w:p>
    <w:p w14:paraId="231E3FC3" w14:textId="77777777" w:rsidR="003C011A" w:rsidRDefault="003C011A" w:rsidP="00067C54">
      <w:pPr>
        <w:pStyle w:val="ny-lesson-paragraph"/>
        <w:rPr>
          <w:b/>
        </w:rPr>
      </w:pPr>
    </w:p>
    <w:p w14:paraId="200756F9" w14:textId="3DA96A63" w:rsidR="00067C54" w:rsidRDefault="00067C54" w:rsidP="00067C54">
      <w:pPr>
        <w:pStyle w:val="ny-lesson-paragraph"/>
        <w:rPr>
          <w:b/>
        </w:rPr>
      </w:pPr>
    </w:p>
    <w:p w14:paraId="54A05FC1" w14:textId="2D04FE7B" w:rsidR="00067C54" w:rsidRDefault="00067C54" w:rsidP="00067C54">
      <w:pPr>
        <w:pStyle w:val="ny-lesson-paragraph"/>
        <w:rPr>
          <w:b/>
        </w:rPr>
      </w:pPr>
    </w:p>
    <w:p w14:paraId="27864C07" w14:textId="33A388FB" w:rsidR="00067C54" w:rsidRDefault="003C011A" w:rsidP="00067C54">
      <w:pPr>
        <w:pStyle w:val="ny-lesson-paragraph"/>
        <w:rPr>
          <w:b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2A1DD82" wp14:editId="7825453D">
                <wp:simplePos x="0" y="0"/>
                <wp:positionH relativeFrom="margin">
                  <wp:posOffset>3021965</wp:posOffset>
                </wp:positionH>
                <wp:positionV relativeFrom="paragraph">
                  <wp:posOffset>127000</wp:posOffset>
                </wp:positionV>
                <wp:extent cx="192024" cy="5840896"/>
                <wp:effectExtent l="0" t="81280" r="12700" b="3175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92024" cy="5840896"/>
                          <a:chOff x="228600" y="0"/>
                          <a:chExt cx="228602" cy="5486400"/>
                        </a:xfrm>
                      </wpg:grpSpPr>
                      <wpg:grpSp>
                        <wpg:cNvPr id="20" name="Group 13"/>
                        <wpg:cNvGrpSpPr/>
                        <wpg:grpSpPr>
                          <a:xfrm>
                            <a:off x="228600" y="0"/>
                            <a:ext cx="228602" cy="5486400"/>
                            <a:chOff x="228600" y="0"/>
                            <a:chExt cx="228602" cy="5486400"/>
                          </a:xfrm>
                        </wpg:grpSpPr>
                        <wps:wsp>
                          <wps:cNvPr id="21" name="Straight Arrow Connector 15"/>
                          <wps:cNvCnPr/>
                          <wps:spPr>
                            <a:xfrm>
                              <a:off x="228600" y="0"/>
                              <a:ext cx="0" cy="548640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2" name="Group 24"/>
                          <wpg:cNvGrpSpPr/>
                          <wpg:grpSpPr>
                            <a:xfrm>
                              <a:off x="228600" y="457206"/>
                              <a:ext cx="228602" cy="4571994"/>
                              <a:chOff x="228600" y="6"/>
                              <a:chExt cx="228602" cy="4571994"/>
                            </a:xfrm>
                          </wpg:grpSpPr>
                          <wps:wsp>
                            <wps:cNvPr id="23" name="Straight Connector 25"/>
                            <wps:cNvCnPr/>
                            <wps:spPr>
                              <a:xfrm rot="16200000">
                                <a:off x="342902" y="4000501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6"/>
                            <wps:cNvCnPr/>
                            <wps:spPr>
                              <a:xfrm rot="16200000">
                                <a:off x="342900" y="800104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Connector 27"/>
                            <wps:cNvCnPr/>
                            <wps:spPr>
                              <a:xfrm rot="16200000">
                                <a:off x="342900" y="1257303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Straight Connector 28"/>
                            <wps:cNvCnPr/>
                            <wps:spPr>
                              <a:xfrm rot="16200000">
                                <a:off x="342901" y="1714503"/>
                                <a:ext cx="0" cy="228598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Straight Connector 29"/>
                            <wps:cNvCnPr/>
                            <wps:spPr>
                              <a:xfrm rot="16200000">
                                <a:off x="342901" y="2171704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Connector 31"/>
                            <wps:cNvCnPr/>
                            <wps:spPr>
                              <a:xfrm rot="16200000">
                                <a:off x="342901" y="2628901"/>
                                <a:ext cx="0" cy="228598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Straight Connector 29"/>
                            <wps:cNvCnPr/>
                            <wps:spPr>
                              <a:xfrm rot="16200000">
                                <a:off x="342900" y="3086101"/>
                                <a:ext cx="0" cy="22859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Straight Connector 30"/>
                            <wps:cNvCnPr/>
                            <wps:spPr>
                              <a:xfrm rot="16200000">
                                <a:off x="342900" y="3543298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Straight Connector 31"/>
                            <wps:cNvCnPr/>
                            <wps:spPr>
                              <a:xfrm rot="16200000">
                                <a:off x="342901" y="-114293"/>
                                <a:ext cx="0" cy="228598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Straight Connector 33"/>
                            <wps:cNvCnPr/>
                            <wps:spPr>
                              <a:xfrm rot="16200000">
                                <a:off x="342900" y="342905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Straight Connector 34"/>
                            <wps:cNvCnPr/>
                            <wps:spPr>
                              <a:xfrm rot="16200000" flipH="1">
                                <a:off x="342893" y="4457693"/>
                                <a:ext cx="14" cy="22859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5" name="Straight Connector 35"/>
                        <wps:cNvCnPr/>
                        <wps:spPr>
                          <a:xfrm rot="16200000">
                            <a:off x="342900" y="571506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 rot="16200000">
                            <a:off x="342900" y="1028705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 rot="16200000">
                            <a:off x="342900" y="1485905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 rot="16200000">
                            <a:off x="342900" y="1943103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 rot="16200000">
                            <a:off x="342900" y="4229099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 rot="16200000">
                            <a:off x="342900" y="2400303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 rot="16200000">
                            <a:off x="342901" y="4686301"/>
                            <a:ext cx="0" cy="22859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/>
                        <wps:spPr>
                          <a:xfrm rot="16200000">
                            <a:off x="342900" y="2857502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Connector 83"/>
                        <wps:cNvCnPr/>
                        <wps:spPr>
                          <a:xfrm rot="16200000">
                            <a:off x="342900" y="3314702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/>
                        <wps:spPr>
                          <a:xfrm rot="16200000">
                            <a:off x="342900" y="3771900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4FDDB74" id="Group 19" o:spid="_x0000_s1026" style="position:absolute;margin-left:237.95pt;margin-top:10pt;width:15.1pt;height:459.9pt;rotation:90;z-index:251658240;mso-position-horizontal-relative:margin;mso-width-relative:margin;mso-height-relative:margin" coordorigin="2286" coordsize="2286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">
                <v:group id="Group 13" o:spid="_x0000_s1027" style="position:absolute;left:2286;width:2286;height:54864" coordorigin="2286" coordsize="2286,54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5" o:spid="_x0000_s1028" type="#_x0000_t32" style="position:absolute;left:2286;width:0;height:548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5gDcQAAADbAAAADwAAAGRycy9kb3ducmV2LnhtbESPzWrDMBCE74G+g9hCb7H8E4pxrYQS&#10;COTU5qcPsLW2trG1ci05dt6+KhR6HGbmG6bcLaYXNxpda1lBEsUgiCurW64VfFwP6xyE88gae8uk&#10;4E4OdtuHVYmFtjOf6XbxtQgQdgUqaLwfCild1ZBBF9mBOHhfdjTogxxrqUecA9z0Mo3jZ2mw5bDQ&#10;4ED7hqruMhkFuZ/e++/75u2zO+3PcZakU56lSj09Lq8vIDwt/j/81z5qBWkCv1/CD5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DmANxAAAANsAAAAPAAAAAAAAAAAA&#10;AAAAAKECAABkcnMvZG93bnJldi54bWxQSwUGAAAAAAQABAD5AAAAkgMAAAAA&#10;" strokecolor="black [3213]">
                    <v:stroke startarrow="open" endarrow="open"/>
                  </v:shape>
                  <v:group id="Group 24" o:spid="_x0000_s1029" style="position:absolute;left:2286;top:4572;width:2286;height:45720" coordorigin="2286" coordsize="2286,45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line id="Straight Connector 25" o:spid="_x0000_s1030" style="position:absolute;rotation:-90;visibility:visible;mso-wrap-style:square" from="3429,40005" to="3429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Q6FcUAAADbAAAADwAAAGRycy9kb3ducmV2LnhtbESPT2vCQBTE7wW/w/KE3pqNllqJriIt&#10;0tKT/9DrY/eZRLNvQ3abxH76bkHocZiZ3zDzZW8r0VLjS8cKRkkKglg7U3Ku4LBfP01B+IBssHJM&#10;Cm7kYbkYPMwxM67jLbW7kIsIYZ+hgiKEOpPS64Is+sTVxNE7u8ZiiLLJpWmwi3BbyXGaTqTFkuNC&#10;gTW9FaSvu2+rIH/5OG4u3c9av5df7Va+6tv55JV6HParGYhAffgP39ufRsH4Gf6+x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9Q6FcUAAADbAAAADwAAAAAAAAAA&#10;AAAAAAChAgAAZHJzL2Rvd25yZXYueG1sUEsFBgAAAAAEAAQA+QAAAJMDAAAAAA==&#10;" strokecolor="black [3213]"/>
                    <v:line id="Straight Connector 26" o:spid="_x0000_s1031" style="position:absolute;rotation:-90;visibility:visible;mso-wrap-style:square" from="3429,8001" to="3429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2iYcUAAADbAAAADwAAAGRycy9kb3ducmV2LnhtbESPT2vCQBTE7wW/w/KE3pqN0lqJriIt&#10;0tKT/9DrY/eZRLNvQ3abxH76bkHocZiZ3zDzZW8r0VLjS8cKRkkKglg7U3Ku4LBfP01B+IBssHJM&#10;Cm7kYbkYPMwxM67jLbW7kIsIYZ+hgiKEOpPS64Is+sTVxNE7u8ZiiLLJpWmwi3BbyXGaTqTFkuNC&#10;gTW9FaSvu2+rIH/5OG4u3c9av5df7Va+6tv55JV6HParGYhAffgP39ufRsH4Gf6+x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D2iYcUAAADbAAAADwAAAAAAAAAA&#10;AAAAAAChAgAAZHJzL2Rvd25yZXYueG1sUEsFBgAAAAAEAAQA+QAAAJMDAAAAAA==&#10;" strokecolor="black [3213]"/>
                    <v:line id="Straight Connector 27" o:spid="_x0000_s1032" style="position:absolute;rotation:-90;visibility:visible;mso-wrap-style:square" from="3429,12573" to="3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EH+sUAAADbAAAADwAAAGRycy9kb3ducmV2LnhtbESPW2vCQBSE3wX/w3KEvummghdSVykt&#10;YvGpXrCvh91jkjZ7NmTXJPrr3YLg4zAz3zCLVWdL0VDtC8cKXkcJCGLtTMGZguNhPZyD8AHZYOmY&#10;FFzJw2rZ7y0wNa7lHTX7kIkIYZ+igjyEKpXS65ws+pGriKN3drXFEGWdSVNjG+G2lOMkmUqLBceF&#10;HCv6yEn/7S9WQTbZnL5/29tafxbbZidn+nr+8Uq9DLr3NxCBuvAMP9pfRsF4Av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3EH+sUAAADbAAAADwAAAAAAAAAA&#10;AAAAAAChAgAAZHJzL2Rvd25yZXYueG1sUEsFBgAAAAAEAAQA+QAAAJMDAAAAAA==&#10;" strokecolor="black [3213]"/>
                    <v:line id="Straight Connector 28" o:spid="_x0000_s1033" style="position:absolute;rotation:-90;visibility:visible;mso-wrap-style:square" from="3429,17145" to="3429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OZjcUAAADbAAAADwAAAGRycy9kb3ducmV2LnhtbESPW2vCQBSE3wX/w3IE33Sj4IXUVUSR&#10;lj7VC/b1sHtM0mbPhuw2if313YLg4zAz3zCrTWdL0VDtC8cKJuMEBLF2puBMweV8GC1B+IBssHRM&#10;Cu7kYbPu91aYGtfykZpTyESEsE9RQR5ClUrpdU4W/dhVxNG7udpiiLLOpKmxjXBbymmSzKXFguNC&#10;jhXtctLfpx+rIJu9Xj++2t+D3hfvzVEu9P326ZUaDrrtC4hAXXiGH+03o2A6h/8v8Q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6OZjcUAAADbAAAADwAAAAAAAAAA&#10;AAAAAAChAgAAZHJzL2Rvd25yZXYueG1sUEsFBgAAAAAEAAQA+QAAAJMDAAAAAA==&#10;" strokecolor="black [3213]"/>
                    <v:line id="Straight Connector 29" o:spid="_x0000_s1034" style="position:absolute;rotation:-90;visibility:visible;mso-wrap-style:square" from="3429,21717" to="3429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88FsQAAADbAAAADwAAAGRycy9kb3ducmV2LnhtbESPT2vCQBTE74V+h+UVequbClWJrlJa&#10;xNKT/9DrY/eZRLNvQ3ZNop/eFQSPw8z8hpnMOluKhmpfOFbw2UtAEGtnCs4UbDfzjxEIH5ANlo5J&#10;wYU8zKavLxNMjWt5Rc06ZCJC2KeoIA+hSqX0OieLvucq4ugdXG0xRFln0tTYRrgtZT9JBtJiwXEh&#10;x4p+ctKn9dkqyL4Wu+Wxvc71b/HfrORQXw57r9T7W/c9BhGoC8/wo/1nFPSHcP8Sf4C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7zwWxAAAANsAAAAPAAAAAAAAAAAA&#10;AAAAAKECAABkcnMvZG93bnJldi54bWxQSwUGAAAAAAQABAD5AAAAkgMAAAAA&#10;" strokecolor="black [3213]"/>
                    <v:line id="Straight Connector 31" o:spid="_x0000_s1035" style="position:absolute;rotation:-90;visibility:visible;mso-wrap-style:square" from="3429,26289" to="3429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CoZMEAAADbAAAADwAAAGRycy9kb3ducmV2LnhtbERPy4rCMBTdD/gP4QqzG9MRxpFqlGEG&#10;UVz5QreX5NpWm5vSxLb69WYx4PJw3tN5Z0vRUO0Lxwo+BwkIYu1MwZmCw37xMQbhA7LB0jEpuJOH&#10;+az3NsXUuJa31OxCJmII+xQV5CFUqZRe52TRD1xFHLmzqy2GCOtMmhrbGG5LOUySkbRYcGzIsaLf&#10;nPR1d7MKsq/lcXNpHwv9V6ybrfzW9/PJK/Xe734mIAJ14SX+d6+MgmEcG7/EHyB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cKhkwQAAANsAAAAPAAAAAAAAAAAAAAAA&#10;AKECAABkcnMvZG93bnJldi54bWxQSwUGAAAAAAQABAD5AAAAjwMAAAAA&#10;" strokecolor="black [3213]"/>
                    <v:line id="Straight Connector 29" o:spid="_x0000_s1036" style="position:absolute;rotation:-90;visibility:visible;mso-wrap-style:square" from="3429,30861" to="3429,3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wN/8UAAADbAAAADwAAAGRycy9kb3ducmV2LnhtbESPT2vCQBTE7wW/w/KE3pqNQmuNriIt&#10;0tKT/9DrY/eZRLNvQ3abxH76bkHocZiZ3zDzZW8r0VLjS8cKRkkKglg7U3Ku4LBfP72C8AHZYOWY&#10;FNzIw3IxeJhjZlzHW2p3IRcRwj5DBUUIdSal1wVZ9ImriaN3do3FEGWTS9NgF+G2kuM0fZEWS44L&#10;Bdb0VpC+7r6tgvz547i5dD9r/V5+tVs50bfzySv1OOxXMxCB+vAfvrc/jYLxFP6+x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jwN/8UAAADbAAAADwAAAAAAAAAA&#10;AAAAAAChAgAAZHJzL2Rvd25yZXYueG1sUEsFBgAAAAAEAAQA+QAAAJMDAAAAAA==&#10;" strokecolor="black [3213]"/>
                    <v:line id="Straight Connector 30" o:spid="_x0000_s1037" style="position:absolute;rotation:-90;visibility:visible;mso-wrap-style:square" from="3429,35432" to="3429,37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8yv8IAAADbAAAADwAAAGRycy9kb3ducmV2LnhtbERPy2oCMRTdC/5DuEJ3mrHFWqYTRSxS&#10;6apq0e0lufOok5thks6M/fpmUXB5OO9sPdhadNT6yrGC+SwBQaydqbhQ8HXaTV9A+IBssHZMCm7k&#10;Yb0ajzJMjev5QN0xFCKGsE9RQRlCk0rpdUkW/cw1xJHLXWsxRNgW0rTYx3Bby8ckeZYWK44NJTa0&#10;LUlfjz9WQbF4P39+9787/VZ9dAe51Lf84pV6mAybVxCBhnAX/7v3RsFTXB+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8yv8IAAADbAAAADwAAAAAAAAAAAAAA&#10;AAChAgAAZHJzL2Rvd25yZXYueG1sUEsFBgAAAAAEAAQA+QAAAJADAAAAAA==&#10;" strokecolor="black [3213]"/>
                    <v:line id="Straight Connector 31" o:spid="_x0000_s1038" style="position:absolute;rotation:-90;visibility:visible;mso-wrap-style:square" from="3429,-1143" to="3429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OXJMUAAADbAAAADwAAAGRycy9kb3ducmV2LnhtbESPQWvCQBSE7wX/w/IEb81GpVaiq5SK&#10;WHpSW/T62H0mabNvQ3ZNYn99tyD0OMzMN8xy3dtKtNT40rGCcZKCINbOlJwr+PzYPs5B+IBssHJM&#10;Cm7kYb0aPCwxM67jA7XHkIsIYZ+hgiKEOpPS64Is+sTVxNG7uMZiiLLJpWmwi3BbyUmazqTFkuNC&#10;gTW9FqS/j1erIH/anfZf3c9Wb8r39iCf9e1y9kqNhv3LAkSgPvyH7+03o2A6hr8v8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OXJMUAAADbAAAADwAAAAAAAAAA&#10;AAAAAAChAgAAZHJzL2Rvd25yZXYueG1sUEsFBgAAAAAEAAQA+QAAAJMDAAAAAA==&#10;" strokecolor="black [3213]"/>
                    <v:line id="Straight Connector 33" o:spid="_x0000_s1039" style="position:absolute;rotation:-90;visibility:visible;mso-wrap-style:square" from="3429,3429" to="3429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2syMUAAADbAAAADwAAAGRycy9kb3ducmV2LnhtbESPT2vCQBTE74LfYXlCb7qxYi2pq0iL&#10;VDzVP7TXx+4ziWbfhuw2iX76bkHwOMzMb5j5srOlaKj2hWMF41ECglg7U3Cm4HhYD19B+IBssHRM&#10;Cq7kYbno9+aYGtfyjpp9yESEsE9RQR5ClUrpdU4W/chVxNE7udpiiLLOpKmxjXBbyuckeZEWC44L&#10;OVb0npO+7H+tgmz6+f11bm9r/VFsm52c6evpxyv1NOhWbyACdeERvrc3RsFkAv9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2syMUAAADbAAAADwAAAAAAAAAA&#10;AAAAAAChAgAAZHJzL2Rvd25yZXYueG1sUEsFBgAAAAAEAAQA+QAAAJMDAAAAAA==&#10;" strokecolor="black [3213]"/>
                    <v:line id="Straight Connector 34" o:spid="_x0000_s1040" style="position:absolute;rotation:90;flip:x;visibility:visible;mso-wrap-style:square" from="3428,44577" to="3429,46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qxEcMAAADbAAAADwAAAGRycy9kb3ducmV2LnhtbESPQWvCQBSE7wX/w/KE3upGKzVEVxEh&#10;0B4sNYrnR/aZRLNvQ3Zj4r/vFgoeh5n5hlltBlOLO7WusqxgOolAEOdWV1woOB3TtxiE88gaa8uk&#10;4EEONuvRywoTbXs+0D3zhQgQdgkqKL1vEildXpJBN7ENcfAutjXog2wLqVvsA9zUchZFH9JgxWGh&#10;xIZ2JeW3rDMKiv2jO/3gmW6zQ6+/tvH3NV2QUq/jYbsE4Wnwz/B/+1MreJ/D35fwA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6sRHDAAAA2wAAAA8AAAAAAAAAAAAA&#10;AAAAoQIAAGRycy9kb3ducmV2LnhtbFBLBQYAAAAABAAEAPkAAACRAwAAAAA=&#10;" strokecolor="black [3213]"/>
                  </v:group>
                </v:group>
                <v:line id="Straight Connector 35" o:spid="_x0000_s1041" style="position:absolute;rotation:-90;visibility:visible;mso-wrap-style:square" from="3429,5715" to="3429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iRJ8UAAADbAAAADwAAAGRycy9kb3ducmV2LnhtbESPQWvCQBSE70L/w/IK3symFbWkrlIq&#10;ovSktrTXx+4zSZt9G7JrEvvrXUHwOMzMN8x82dtKtNT40rGCpyQFQaydKTlX8PW5Hr2A8AHZYOWY&#10;FJzJw3LxMJhjZlzHe2oPIRcRwj5DBUUIdSal1wVZ9ImriaN3dI3FEGWTS9NgF+G2ks9pOpUWS44L&#10;Bdb0XpD+O5ysgnyy+d79dv9rvSo/2r2c6fPxxys1fOzfXkEE6sM9fGtvjYLxBK5f4g+Qi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qiRJ8UAAADbAAAADwAAAAAAAAAA&#10;AAAAAAChAgAAZHJzL2Rvd25yZXYueG1sUEsFBgAAAAAEAAQA+QAAAJMDAAAAAA==&#10;" strokecolor="black [3213]"/>
                <v:line id="Straight Connector 36" o:spid="_x0000_s1042" style="position:absolute;rotation:-90;visibility:visible;mso-wrap-style:square" from="3429,10287" to="3429,12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oPUMQAAADbAAAADwAAAGRycy9kb3ducmV2LnhtbESPT2vCQBTE7wW/w/KE3urGFq1EV5EW&#10;aenJf+j1sftMotm3IbtNop/eLQg9DjPzG2a26GwpGqp94VjBcJCAINbOFJwp2O9WLxMQPiAbLB2T&#10;git5WMx7TzNMjWt5Q802ZCJC2KeoIA+hSqX0OieLfuAq4uidXG0xRFln0tTYRrgt5WuSjKXFguNC&#10;jhV95KQv21+rIBt9Hdbn9rbSn8VPs5Hv+no6eqWe+91yCiJQF/7Dj/a3UfA2hr8v8Qf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eg9QxAAAANsAAAAPAAAAAAAAAAAA&#10;AAAAAKECAABkcnMvZG93bnJldi54bWxQSwUGAAAAAAQABAD5AAAAkgMAAAAA&#10;" strokecolor="black [3213]"/>
                <v:line id="Straight Connector 38" o:spid="_x0000_s1043" style="position:absolute;rotation:-90;visibility:visible;mso-wrap-style:square" from="3429,14859" to="3429,17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+ucIAAADbAAAADwAAAGRycy9kb3ducmV2LnhtbERPy2oCMRTdC/5DuEJ3mrHFWqYTRSxS&#10;6apq0e0lufOok5thks6M/fpmUXB5OO9sPdhadNT6yrGC+SwBQaydqbhQ8HXaTV9A+IBssHZMCm7k&#10;Yb0ajzJMjev5QN0xFCKGsE9RQRlCk0rpdUkW/cw1xJHLXWsxRNgW0rTYx3Bby8ckeZYWK44NJTa0&#10;LUlfjz9WQbF4P39+9787/VZ9dAe51Lf84pV6mAybVxCBhnAX/7v3RsFTHBu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Kk+ucIAAADbAAAADwAAAAAAAAAAAAAA&#10;AAChAgAAZHJzL2Rvd25yZXYueG1sUEsFBgAAAAAEAAQA+QAAAJADAAAAAA==&#10;" strokecolor="black [3213]"/>
                <v:line id="Straight Connector 49" o:spid="_x0000_s1044" style="position:absolute;rotation:-90;visibility:visible;mso-wrap-style:square" from="3429,19431" to="3429,21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PoX8UAAADbAAAADwAAAGRycy9kb3ducmV2LnhtbESPQWvCQBSE74L/YXlCb7qxtFqjqxRF&#10;WnpSW+r1sftMotm3IbtNYn99tyB4HGbmG2ax6mwpGqp94VjBeJSAINbOFJwp+PrcDl9A+IBssHRM&#10;Cq7kYbXs9xaYGtfynppDyESEsE9RQR5ClUrpdU4W/chVxNE7udpiiLLOpKmxjXBbysckmUiLBceF&#10;HCta56Qvhx+rIHt++96d29+t3hQfzV5O9fV09Eo9DLrXOYhAXbiHb+13o+BpBv9f4g+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+PoX8UAAADbAAAADwAAAAAAAAAA&#10;AAAAAAChAgAAZHJzL2Rvd25yZXYueG1sUEsFBgAAAAAEAAQA+QAAAJMDAAAAAA==&#10;" strokecolor="black [3213]"/>
                <v:line id="Straight Connector 64" o:spid="_x0000_s1045" style="position:absolute;rotation:-90;visibility:visible;mso-wrap-style:square" from="3429,42290" to="3429,4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cbocQAAADbAAAADwAAAGRycy9kb3ducmV2LnhtbESPT2vCQBTE7wW/w/KE3urGUq1EV5EW&#10;aenJf+j1sftMotm3IbtNop/eLQg9DjPzG2a26GwpGqp94VjBcJCAINbOFJwp2O9WLxMQPiAbLB2T&#10;git5WMx7TzNMjWt5Q802ZCJC2KeoIA+hSqX0OieLfuAq4uidXG0xRFln0tTYRrgt5WuSjKXFguNC&#10;jhV95KQv21+rIBt9Hdbn9rbSn8VPs5Hv+no6eqWe+91yCiJQF/7Dj/a3UTB+g78v8Qf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VxuhxAAAANsAAAAPAAAAAAAAAAAA&#10;AAAAAKECAABkcnMvZG93bnJldi54bWxQSwUGAAAAAAQABAD5AAAAkgMAAAAA&#10;" strokecolor="black [3213]"/>
                <v:line id="Straight Connector 65" o:spid="_x0000_s1046" style="position:absolute;rotation:-90;visibility:visible;mso-wrap-style:square" from="3429,24003" to="3429,26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u+OsQAAADbAAAADwAAAGRycy9kb3ducmV2LnhtbESPQWvCQBSE70L/w/IK3nRjQVuiq4gi&#10;lp7Ulnp97D6TaPZtyG6T6K93hYLHYWa+YWaLzpaiodoXjhWMhgkIYu1MwZmCn+/N4AOED8gGS8ek&#10;4EoeFvOX3gxT41reU3MImYgQ9ikqyEOoUim9zsmiH7qKOHonV1sMUdaZNDW2EW5L+ZYkE2mx4LiQ&#10;Y0WrnPTl8GcVZOPt7+7c3jZ6XXw1e/mur6ejV6r/2i2nIAJ14Rn+b38aBZMxPL7EH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G746xAAAANsAAAAPAAAAAAAAAAAA&#10;AAAAAKECAABkcnMvZG93bnJldi54bWxQSwUGAAAAAAQABAD5AAAAkgMAAAAA&#10;" strokecolor="black [3213]"/>
                <v:line id="Straight Connector 66" o:spid="_x0000_s1047" style="position:absolute;rotation:-90;visibility:visible;mso-wrap-style:square" from="3429,46863" to="3429,49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kgTcQAAADbAAAADwAAAGRycy9kb3ducmV2LnhtbESPQWvCQBSE74X+h+UVvDWbCqYlukqp&#10;iOJJbdHrY/eZxGbfhuyaxP76rlDocZiZb5jZYrC16Kj1lWMFL0kKglg7U3Gh4Otz9fwGwgdkg7Vj&#10;UnAjD4v548MMc+N63lN3CIWIEPY5KihDaHIpvS7Jok9cQxy9s2sthijbQpoW+wi3tRynaSYtVhwX&#10;SmzooyT9fbhaBcVkfdxd+p+VXlbbbi9f9e188kqNnob3KYhAQ/gP/7U3RkGWwf1L/AF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ySBNxAAAANsAAAAPAAAAAAAAAAAA&#10;AAAAAKECAABkcnMvZG93bnJldi54bWxQSwUGAAAAAAQABAD5AAAAkgMAAAAA&#10;" strokecolor="black [3213]"/>
                <v:line id="Straight Connector 67" o:spid="_x0000_s1048" style="position:absolute;rotation:-90;visibility:visible;mso-wrap-style:square" from="3429,28575" to="3429,30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F1sQAAADbAAAADwAAAGRycy9kb3ducmV2LnhtbESPQWvCQBSE74L/YXlCb7qxoJbUNYgS&#10;LD2pLe31sftM0mbfhuw2if31bqHgcZiZb5h1NthadNT6yrGC+SwBQaydqbhQ8P6WT59A+IBssHZM&#10;Cq7kIduMR2tMjev5RN05FCJC2KeooAyhSaX0uiSLfuYa4uhdXGsxRNkW0rTYR7it5WOSLKXFiuNC&#10;iQ3tStLf5x+roFgcPo5f/W+u99Vrd5Irfb18eqUeJsP2GUSgIdzD/+0Xo2C5gr8v8QfIz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hYXWxAAAANsAAAAPAAAAAAAAAAAA&#10;AAAAAKECAABkcnMvZG93bnJldi54bWxQSwUGAAAAAAQABAD5AAAAkgMAAAAA&#10;" strokecolor="black [3213]"/>
                <v:line id="Straight Connector 83" o:spid="_x0000_s1049" style="position:absolute;rotation:-90;visibility:visible;mso-wrap-style:square" from="3429,33147" to="3429,35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JlL8QAAADbAAAADwAAAGRycy9kb3ducmV2LnhtbESPQWvCQBSE70L/w/IK3nRTxSqpq5SK&#10;KJ6qLe31sftM0mbfhuyaRH+9Kwgeh5n5hpkvO1uKhmpfOFbwMkxAEGtnCs4UfH+tBzMQPiAbLB2T&#10;gjN5WC6eenNMjWt5T80hZCJC2KeoIA+hSqX0OieLfugq4ugdXW0xRFln0tTYRrgt5ShJXqXFguNC&#10;jhV95KT/DyerIJtsfj7/2star4pds5dTfT7+eqX6z937G4hAXXiE7+2tUTAbw+1L/AFy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smUvxAAAANsAAAAPAAAAAAAAAAAA&#10;AAAAAKECAABkcnMvZG93bnJldi54bWxQSwUGAAAAAAQABAD5AAAAkgMAAAAA&#10;" strokecolor="black [3213]"/>
                <v:line id="Straight Connector 84" o:spid="_x0000_s1050" style="position:absolute;rotation:-90;visibility:visible;mso-wrap-style:square" from="3429,37718" to="3429,40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v9W8QAAADbAAAADwAAAGRycy9kb3ducmV2LnhtbESPQWvCQBSE70L/w/IK3nRT0Sqpq5SK&#10;KJ6qLe31sftM0mbfhuyaRH+9Kwgeh5n5hpkvO1uKhmpfOFbwMkxAEGtnCs4UfH+tBzMQPiAbLB2T&#10;gjN5WC6eenNMjWt5T80hZCJC2KeoIA+hSqX0OieLfugq4ugdXW0xRFln0tTYRrgt5ShJXqXFguNC&#10;jhV95KT/DyerIJtsfj7/2star4pds5dTfT7+eqX6z937G4hAXXiE7+2tUTAbw+1L/AFy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W/1bxAAAANsAAAAPAAAAAAAAAAAA&#10;AAAAAKECAABkcnMvZG93bnJldi54bWxQSwUGAAAAAAQABAD5AAAAkgMAAAAA&#10;" strokecolor="black [3213]"/>
                <w10:wrap anchorx="margin"/>
              </v:group>
            </w:pict>
          </mc:Fallback>
        </mc:AlternateContent>
      </w:r>
    </w:p>
    <w:p w14:paraId="661F6502" w14:textId="77777777" w:rsidR="00067C54" w:rsidRDefault="00067C54" w:rsidP="00067C54">
      <w:pPr>
        <w:pStyle w:val="ny-lesson-paragraph"/>
        <w:rPr>
          <w:b/>
        </w:rPr>
      </w:pPr>
    </w:p>
    <w:p w14:paraId="5D72EDF8" w14:textId="77777777" w:rsidR="00067C54" w:rsidRDefault="00067C54" w:rsidP="00067C54">
      <w:pPr>
        <w:pStyle w:val="ny-lesson-paragraph"/>
        <w:rPr>
          <w:b/>
        </w:rPr>
      </w:pPr>
    </w:p>
    <w:p w14:paraId="1D2020AE" w14:textId="77777777" w:rsidR="00067C54" w:rsidRPr="004C5DB4" w:rsidRDefault="00067C54" w:rsidP="00067C54">
      <w:pPr>
        <w:pStyle w:val="ny-lesson-paragraph"/>
        <w:rPr>
          <w:rStyle w:val="ny-lesson-hdr-2"/>
        </w:rPr>
      </w:pPr>
      <w:r w:rsidRPr="004C5DB4">
        <w:rPr>
          <w:rStyle w:val="ny-lesson-hdr-2"/>
        </w:rPr>
        <w:t>Example 1:  Representing Sums of Rational Numbers on a Number Line</w:t>
      </w:r>
    </w:p>
    <w:p w14:paraId="74928807" w14:textId="77777777" w:rsidR="00067C54" w:rsidRPr="00AF5E1D" w:rsidRDefault="00067C54" w:rsidP="00115DDE">
      <w:pPr>
        <w:pStyle w:val="ny-lesson-numbering"/>
        <w:numPr>
          <w:ilvl w:val="0"/>
          <w:numId w:val="10"/>
        </w:numPr>
      </w:pPr>
      <w:r w:rsidRPr="00AF5E1D">
        <w:t xml:space="preserve">Place the tail of the arrow </w:t>
      </w:r>
      <w:proofErr w:type="gramStart"/>
      <w:r w:rsidRPr="00AF5E1D">
        <w:t xml:space="preserve">on </w:t>
      </w:r>
      <w:proofErr w:type="gramEnd"/>
      <m:oMath>
        <m:r>
          <w:rPr>
            <w:rFonts w:ascii="Cambria Math" w:hAnsi="Cambria Math"/>
          </w:rPr>
          <m:t>12</m:t>
        </m:r>
      </m:oMath>
      <w:r w:rsidRPr="00AF5E1D">
        <w:t>.</w:t>
      </w:r>
    </w:p>
    <w:p w14:paraId="3479660F" w14:textId="77777777" w:rsidR="00067C54" w:rsidRPr="00AF5E1D" w:rsidRDefault="00067C54" w:rsidP="00115DDE">
      <w:pPr>
        <w:pStyle w:val="ny-lesson-numbering"/>
        <w:numPr>
          <w:ilvl w:val="0"/>
          <w:numId w:val="10"/>
        </w:numPr>
      </w:pPr>
      <w:r w:rsidRPr="00AF5E1D">
        <w:t xml:space="preserve">The length of the arrow is the absolute value </w:t>
      </w:r>
      <w:proofErr w:type="gramStart"/>
      <w:r w:rsidRPr="00AF5E1D">
        <w:t xml:space="preserve">of </w:t>
      </w:r>
      <w:proofErr w:type="gramEnd"/>
      <m:oMath>
        <m:r>
          <w:rPr>
            <w:rFonts w:ascii="Cambria Math" w:hAnsi="Cambria Math"/>
          </w:rPr>
          <m:t>-3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>
        <w:t>,</w:t>
      </w:r>
      <w:r w:rsidRPr="00AF5E1D">
        <w:t xml:space="preserve">  </w:t>
      </w:r>
      <m:oMath>
        <m:d>
          <m:dPr>
            <m:begChr m:val="|"/>
            <m:endChr m:val="|"/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-3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3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>
        <w:t>.</w:t>
      </w:r>
    </w:p>
    <w:p w14:paraId="304D2E7C" w14:textId="77777777" w:rsidR="00067C54" w:rsidRPr="00AF5E1D" w:rsidRDefault="00067C54" w:rsidP="00115DDE">
      <w:pPr>
        <w:pStyle w:val="ny-lesson-numbering"/>
        <w:numPr>
          <w:ilvl w:val="0"/>
          <w:numId w:val="10"/>
        </w:numPr>
      </w:pPr>
      <w:r w:rsidRPr="00AF5E1D">
        <w:t xml:space="preserve">The direction of the arrow is to the </w:t>
      </w:r>
      <w:r w:rsidRPr="00AF5E1D">
        <w:rPr>
          <w:i/>
        </w:rPr>
        <w:t xml:space="preserve">left </w:t>
      </w:r>
      <w:r w:rsidRPr="00AF5E1D">
        <w:t xml:space="preserve">since you are adding a negative number </w:t>
      </w:r>
      <w:proofErr w:type="gramStart"/>
      <w:r w:rsidRPr="00AF5E1D">
        <w:t>to</w:t>
      </w:r>
      <w:r>
        <w:t xml:space="preserve"> </w:t>
      </w:r>
      <w:proofErr w:type="gramEnd"/>
      <m:oMath>
        <m:r>
          <w:rPr>
            <w:rFonts w:ascii="Cambria Math" w:hAnsi="Cambria Math"/>
          </w:rPr>
          <m:t>12</m:t>
        </m:r>
      </m:oMath>
      <w:r w:rsidRPr="00AF5E1D">
        <w:t>.</w:t>
      </w:r>
    </w:p>
    <w:p w14:paraId="1BFD0724" w14:textId="77777777" w:rsidR="00067C54" w:rsidRDefault="00067C54" w:rsidP="00067C54">
      <w:pPr>
        <w:pStyle w:val="ny-lesson-paragraph"/>
      </w:pPr>
      <w:r w:rsidRPr="001A6C23">
        <w:t>Draw the number line model in the space below</w:t>
      </w:r>
      <w:r>
        <w:t>.</w:t>
      </w:r>
    </w:p>
    <w:p w14:paraId="5507BD7A" w14:textId="77777777" w:rsidR="00067C54" w:rsidRDefault="00067C54" w:rsidP="00067C54">
      <w:pPr>
        <w:pStyle w:val="ny-lesson-paragraph"/>
        <w:rPr>
          <w:szCs w:val="20"/>
        </w:rPr>
      </w:pPr>
    </w:p>
    <w:p w14:paraId="7AF1A39A" w14:textId="77777777" w:rsidR="003C011A" w:rsidRDefault="003C011A" w:rsidP="00067C54">
      <w:pPr>
        <w:pStyle w:val="ny-lesson-paragraph"/>
        <w:rPr>
          <w:szCs w:val="20"/>
        </w:rPr>
      </w:pPr>
    </w:p>
    <w:p w14:paraId="2D865E2B" w14:textId="77777777" w:rsidR="003C011A" w:rsidRDefault="003C011A" w:rsidP="00067C54">
      <w:pPr>
        <w:pStyle w:val="ny-lesson-paragraph"/>
        <w:rPr>
          <w:szCs w:val="20"/>
        </w:rPr>
      </w:pPr>
    </w:p>
    <w:p w14:paraId="24FCE383" w14:textId="77777777" w:rsidR="00067C54" w:rsidRDefault="00067C54" w:rsidP="00067C54">
      <w:pPr>
        <w:pStyle w:val="ny-lesson-paragraph"/>
        <w:rPr>
          <w:szCs w:val="20"/>
        </w:rPr>
      </w:pPr>
    </w:p>
    <w:p w14:paraId="14B0EB8A" w14:textId="77777777" w:rsidR="00067C54" w:rsidRDefault="00067C54" w:rsidP="00067C54">
      <w:pPr>
        <w:pStyle w:val="ny-lesson-paragraph"/>
        <w:rPr>
          <w:szCs w:val="20"/>
        </w:rPr>
      </w:pPr>
    </w:p>
    <w:p w14:paraId="6248C387" w14:textId="77777777" w:rsidR="00067C54" w:rsidRDefault="00067C54" w:rsidP="00067C54">
      <w:pPr>
        <w:pStyle w:val="ny-lesson-paragraph"/>
        <w:rPr>
          <w:szCs w:val="20"/>
        </w:rPr>
      </w:pPr>
    </w:p>
    <w:p w14:paraId="1C820D4D" w14:textId="77777777" w:rsidR="00067C54" w:rsidRDefault="00067C54" w:rsidP="00067C54">
      <w:pPr>
        <w:pStyle w:val="ny-lesson-paragraph"/>
        <w:rPr>
          <w:szCs w:val="20"/>
        </w:rPr>
      </w:pPr>
    </w:p>
    <w:p w14:paraId="16D7735F" w14:textId="77777777" w:rsidR="003C011A" w:rsidRDefault="003C011A" w:rsidP="00067C54">
      <w:pPr>
        <w:pStyle w:val="ny-lesson-paragraph"/>
        <w:rPr>
          <w:szCs w:val="20"/>
        </w:rPr>
      </w:pPr>
    </w:p>
    <w:p w14:paraId="48DE3F1A" w14:textId="77777777" w:rsidR="003C011A" w:rsidRDefault="003C011A" w:rsidP="00067C54">
      <w:pPr>
        <w:pStyle w:val="ny-lesson-paragraph"/>
        <w:rPr>
          <w:szCs w:val="20"/>
        </w:rPr>
      </w:pPr>
    </w:p>
    <w:p w14:paraId="1127B1B9" w14:textId="77777777" w:rsidR="003C011A" w:rsidRDefault="003C011A" w:rsidP="00067C54">
      <w:pPr>
        <w:pStyle w:val="ny-lesson-paragraph"/>
        <w:rPr>
          <w:szCs w:val="20"/>
        </w:rPr>
      </w:pPr>
    </w:p>
    <w:p w14:paraId="44451518" w14:textId="77777777" w:rsidR="00067C54" w:rsidRDefault="00067C54" w:rsidP="00067C54">
      <w:pPr>
        <w:pStyle w:val="ny-lesson-hdr-1"/>
      </w:pPr>
      <w:r>
        <w:lastRenderedPageBreak/>
        <w:t>Exercise 2</w:t>
      </w:r>
    </w:p>
    <w:p w14:paraId="2947168E" w14:textId="069F665E" w:rsidR="00067C54" w:rsidRPr="00AF5E1D" w:rsidRDefault="00067C54" w:rsidP="00067C54">
      <w:pPr>
        <w:pStyle w:val="ny-lesson-paragraph"/>
      </w:pPr>
      <w:r w:rsidRPr="00AF5E1D">
        <w:t xml:space="preserve">Find the following sum using a number line diagram.  </w:t>
      </w:r>
      <m:oMath>
        <m:r>
          <w:rPr>
            <w:rFonts w:ascii="Cambria Math" w:hAnsi="Cambria Math"/>
          </w:rPr>
          <m:t>-2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</w:rPr>
          <m:t xml:space="preserve"> + 5</m:t>
        </m:r>
      </m:oMath>
      <w:r w:rsidRPr="00AF5E1D">
        <w:t>.</w:t>
      </w:r>
    </w:p>
    <w:p w14:paraId="27392173" w14:textId="2C26E5B6" w:rsidR="00067C54" w:rsidRDefault="00067C54" w:rsidP="00067C54">
      <w:pPr>
        <w:pStyle w:val="ny-lesson-paragraph"/>
        <w:rPr>
          <w:b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0B288A7" wp14:editId="1FA201C9">
            <wp:simplePos x="0" y="0"/>
            <wp:positionH relativeFrom="margin">
              <wp:posOffset>109220</wp:posOffset>
            </wp:positionH>
            <wp:positionV relativeFrom="paragraph">
              <wp:posOffset>121920</wp:posOffset>
            </wp:positionV>
            <wp:extent cx="6025085" cy="107061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29487" r="19391" b="55128"/>
                    <a:stretch/>
                  </pic:blipFill>
                  <pic:spPr bwMode="auto">
                    <a:xfrm>
                      <a:off x="0" y="0"/>
                      <a:ext cx="6027830" cy="1071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506C7" w14:textId="77777777" w:rsidR="00067C54" w:rsidRDefault="00067C54" w:rsidP="00067C54">
      <w:pPr>
        <w:pStyle w:val="ny-lesson-paragraph"/>
        <w:rPr>
          <w:b/>
        </w:rPr>
      </w:pPr>
    </w:p>
    <w:p w14:paraId="3AD9C18D" w14:textId="77777777" w:rsidR="003C011A" w:rsidRDefault="003C011A" w:rsidP="00067C54">
      <w:pPr>
        <w:pStyle w:val="ny-lesson-paragraph"/>
        <w:rPr>
          <w:b/>
        </w:rPr>
      </w:pPr>
    </w:p>
    <w:p w14:paraId="6D51AAA1" w14:textId="77777777" w:rsidR="00067C54" w:rsidRDefault="00067C54" w:rsidP="00067C54">
      <w:pPr>
        <w:pStyle w:val="ny-lesson-paragraph"/>
      </w:pPr>
    </w:p>
    <w:p w14:paraId="4EE312AB" w14:textId="77777777" w:rsidR="003C011A" w:rsidRDefault="003C011A" w:rsidP="00067C54">
      <w:pPr>
        <w:pStyle w:val="ny-lesson-paragraph"/>
      </w:pPr>
    </w:p>
    <w:p w14:paraId="349C6B6D" w14:textId="77777777" w:rsidR="00067C54" w:rsidRDefault="00067C54" w:rsidP="00067C54">
      <w:pPr>
        <w:pStyle w:val="ny-lesson-paragraph"/>
      </w:pPr>
    </w:p>
    <w:p w14:paraId="6FD1F1BD" w14:textId="77777777" w:rsidR="00067C54" w:rsidRDefault="00067C54" w:rsidP="00067C54">
      <w:pPr>
        <w:pStyle w:val="ny-lesson-paragraph"/>
      </w:pPr>
    </w:p>
    <w:p w14:paraId="34CAD1BD" w14:textId="3E32398C" w:rsidR="00067C54" w:rsidRPr="004C5DB4" w:rsidRDefault="004E4624" w:rsidP="00067C54">
      <w:pPr>
        <w:pStyle w:val="ny-lesson-paragraph"/>
        <w:rPr>
          <w:rStyle w:val="ny-lesson-hdr-2"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2B418E6C" wp14:editId="6DC82DA6">
                <wp:simplePos x="0" y="0"/>
                <wp:positionH relativeFrom="margin">
                  <wp:posOffset>3028315</wp:posOffset>
                </wp:positionH>
                <wp:positionV relativeFrom="paragraph">
                  <wp:posOffset>39370</wp:posOffset>
                </wp:positionV>
                <wp:extent cx="192024" cy="5486400"/>
                <wp:effectExtent l="0" t="75565" r="0" b="37465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92024" cy="5486400"/>
                          <a:chOff x="228599" y="0"/>
                          <a:chExt cx="130203" cy="5486400"/>
                        </a:xfrm>
                      </wpg:grpSpPr>
                      <wps:wsp>
                        <wps:cNvPr id="86" name="Straight Arrow Connector 86"/>
                        <wps:cNvCnPr/>
                        <wps:spPr>
                          <a:xfrm>
                            <a:off x="228600" y="0"/>
                            <a:ext cx="0" cy="548640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8" name="Group 88"/>
                        <wpg:cNvGrpSpPr/>
                        <wpg:grpSpPr>
                          <a:xfrm>
                            <a:off x="228599" y="463858"/>
                            <a:ext cx="130203" cy="4565345"/>
                            <a:chOff x="228599" y="6658"/>
                            <a:chExt cx="130203" cy="4565345"/>
                          </a:xfrm>
                        </wpg:grpSpPr>
                        <wps:wsp>
                          <wps:cNvPr id="89" name="Straight Connector 89"/>
                          <wps:cNvCnPr/>
                          <wps:spPr>
                            <a:xfrm rot="16200000">
                              <a:off x="293699" y="4049331"/>
                              <a:ext cx="4" cy="130202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Straight Connector 90"/>
                          <wps:cNvCnPr/>
                          <wps:spPr>
                            <a:xfrm rot="16200000">
                              <a:off x="293700" y="849305"/>
                              <a:ext cx="0" cy="13020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Straight Connector 91"/>
                          <wps:cNvCnPr/>
                          <wps:spPr>
                            <a:xfrm rot="16200000">
                              <a:off x="293700" y="1306503"/>
                              <a:ext cx="0" cy="13020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Straight Connector 92"/>
                          <wps:cNvCnPr/>
                          <wps:spPr>
                            <a:xfrm rot="16200000">
                              <a:off x="293700" y="1763700"/>
                              <a:ext cx="0" cy="13020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Straight Connector 93"/>
                          <wps:cNvCnPr/>
                          <wps:spPr>
                            <a:xfrm rot="16200000">
                              <a:off x="293701" y="2220900"/>
                              <a:ext cx="0" cy="13020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Straight Connector 94"/>
                          <wps:cNvCnPr/>
                          <wps:spPr>
                            <a:xfrm rot="16200000">
                              <a:off x="293704" y="2678104"/>
                              <a:ext cx="0" cy="13019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Straight Connector 95"/>
                          <wps:cNvCnPr/>
                          <wps:spPr>
                            <a:xfrm rot="16200000">
                              <a:off x="293705" y="3135305"/>
                              <a:ext cx="0" cy="130193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8" name="Straight Connector 288"/>
                          <wps:cNvCnPr/>
                          <wps:spPr>
                            <a:xfrm rot="16200000">
                              <a:off x="293701" y="3592500"/>
                              <a:ext cx="0" cy="130202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9" name="Straight Connector 289"/>
                          <wps:cNvCnPr/>
                          <wps:spPr>
                            <a:xfrm rot="16200000" flipH="1">
                              <a:off x="293700" y="-58438"/>
                              <a:ext cx="4" cy="13019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" name="Straight Connector 290"/>
                          <wps:cNvCnPr/>
                          <wps:spPr>
                            <a:xfrm rot="16200000" flipH="1">
                              <a:off x="293700" y="392109"/>
                              <a:ext cx="2" cy="130198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Straight Connector 291"/>
                          <wps:cNvCnPr/>
                          <wps:spPr>
                            <a:xfrm rot="16200000">
                              <a:off x="293698" y="4506899"/>
                              <a:ext cx="6" cy="130202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4D68A7BD" id="Group 85" o:spid="_x0000_s1026" style="position:absolute;margin-left:238.45pt;margin-top:3.1pt;width:15.1pt;height:6in;rotation:90;z-index:251672064;mso-position-horizontal-relative:margin;mso-width-relative:margin" coordorigin="2285" coordsize="1302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">
                <v:shape id="Straight Arrow Connector 86" o:spid="_x0000_s1027" type="#_x0000_t32" style="position:absolute;left:2286;width:0;height:548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GnQ8MAAADbAAAADwAAAGRycy9kb3ducmV2LnhtbESPzWrDMBCE74W+g9hCb40cuwTjRgnF&#10;UMgpjZM8wNba2ibWyrXkv7ePCoUeh5lvhtnuZ9OKkXrXWFawXkUgiEurG64UXC8fLykI55E1tpZJ&#10;wUIO9rvHhy1m2k5c0Hj2lQgl7DJUUHvfZVK6siaDbmU74uB9296gD7KvpO5xCuWmlXEUbaTBhsNC&#10;jR3lNZW382AUpH74bH+W1+PX7ZQXUbKOhzSJlXp+mt/fQHia/X/4jz7owG3g90v4AXJ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Bp0PDAAAA2wAAAA8AAAAAAAAAAAAA&#10;AAAAoQIAAGRycy9kb3ducmV2LnhtbFBLBQYAAAAABAAEAPkAAACRAwAAAAA=&#10;" strokecolor="black [3213]">
                  <v:stroke startarrow="open" endarrow="open"/>
                </v:shape>
                <v:group id="Group 88" o:spid="_x0000_s1028" style="position:absolute;left:2285;top:4638;width:1303;height:45654" coordorigin="2285,66" coordsize="1302,45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line id="Straight Connector 89" o:spid="_x0000_s1029" style="position:absolute;rotation:-90;visibility:visible;mso-wrap-style:square" from="2937,40493" to="2937,41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pSxcQAAADbAAAADwAAAGRycy9kb3ducmV2LnhtbESPQWvCQBSE70L/w/IK3nRTQWtTVykV&#10;UTxVLe31sftM0mbfhuyaRH+9Kwgeh5n5hpktOluKhmpfOFbwMkxAEGtnCs4UfB9WgykIH5ANlo5J&#10;wZk8LOZPvRmmxrW8o2YfMhEh7FNUkIdQpVJ6nZNFP3QVcfSOrrYYoqwzaWpsI9yWcpQkE2mx4LiQ&#10;Y0WfOen//ckqyMbrn6+/9rLSy2Lb7OSrPh9/vVL95+7jHUSgLjzC9/bGKJi+we1L/A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WlLFxAAAANsAAAAPAAAAAAAAAAAA&#10;AAAAAKECAABkcnMvZG93bnJldi54bWxQSwUGAAAAAAQABAD5AAAAkgMAAAAA&#10;" strokecolor="black [3213]"/>
                  <v:line id="Straight Connector 90" o:spid="_x0000_s1030" style="position:absolute;rotation:-90;visibility:visible;mso-wrap-style:square" from="2937,8492" to="2937,9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lthcIAAADbAAAADwAAAGRycy9kb3ducmV2LnhtbERPy2oCMRTdC/5DuEJ3mrFQa6cTRSxS&#10;6apq0e0lufOok5thks6M/fpmUXB5OO9sPdhadNT6yrGC+SwBQaydqbhQ8HXaTZcgfEA2WDsmBTfy&#10;sF6NRxmmxvV8oO4YChFD2KeooAyhSaX0uiSLfuYa4sjlrrUYImwLaVrsY7it5WOSLKTFimNDiQ1t&#10;S9LX449VUDy9nz+/+9+dfqs+uoN81rf84pV6mAybVxCBhnAX/7v3RsFLXB+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LlthcIAAADbAAAADwAAAAAAAAAAAAAA&#10;AAChAgAAZHJzL2Rvd25yZXYueG1sUEsFBgAAAAAEAAQA+QAAAJADAAAAAA==&#10;" strokecolor="black [3213]"/>
                  <v:line id="Straight Connector 91" o:spid="_x0000_s1031" style="position:absolute;rotation:-90;visibility:visible;mso-wrap-style:square" from="2937,13064" to="2937,14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XIHsUAAADbAAAADwAAAGRycy9kb3ducmV2LnhtbESPQWvCQBSE7wX/w/IEb81GwVqjq5SK&#10;WHpSW/T62H0mabNvQ3ZNYn99tyD0OMzMN8xy3dtKtNT40rGCcZKCINbOlJwr+PzYPj6D8AHZYOWY&#10;FNzIw3o1eFhiZlzHB2qPIRcRwj5DBUUIdSal1wVZ9ImriaN3cY3FEGWTS9NgF+G2kpM0fZIWS44L&#10;Bdb0WpD+Pl6tgny6O+2/up+t3pTv7UHO9O1y9kqNhv3LAkSgPvyH7+03o2A+hr8v8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/XIHsUAAADbAAAADwAAAAAAAAAA&#10;AAAAAAChAgAAZHJzL2Rvd25yZXYueG1sUEsFBgAAAAAEAAQA+QAAAJMDAAAAAA==&#10;" strokecolor="black [3213]"/>
                  <v:line id="Straight Connector 92" o:spid="_x0000_s1032" style="position:absolute;rotation:-90;visibility:visible;mso-wrap-style:square" from="2937,17636" to="2937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dWacUAAADbAAAADwAAAGRycy9kb3ducmV2LnhtbESPT2vCQBTE7wW/w/KE3pqNQmuNriIt&#10;0tKT/9DrY/eZRLNvQ3abxH76bkHocZiZ3zDzZW8r0VLjS8cKRkkKglg7U3Ku4LBfP72C8AHZYOWY&#10;FNzIw3IxeJhjZlzHW2p3IRcRwj5DBUUIdSal1wVZ9ImriaN3do3FEGWTS9NgF+G2kuM0fZEWS44L&#10;Bdb0VpC+7r6tgvz547i5dD9r/V5+tVs50bfzySv1OOxXMxCB+vAfvrc/jYLpGP6+x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dWacUAAADbAAAADwAAAAAAAAAA&#10;AAAAAAChAgAAZHJzL2Rvd25yZXYueG1sUEsFBgAAAAAEAAQA+QAAAJMDAAAAAA==&#10;" strokecolor="black [3213]"/>
                  <v:line id="Straight Connector 93" o:spid="_x0000_s1033" style="position:absolute;rotation:-90;visibility:visible;mso-wrap-style:square" from="2937,22209" to="2937,23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vz8sUAAADbAAAADwAAAGRycy9kb3ducmV2LnhtbESPQWvCQBSE74L/YXlCb7qxpVqjqxRF&#10;WnpSW+r1sftMotm3IbtNYn99tyB4HGbmG2ax6mwpGqp94VjBeJSAINbOFJwp+PrcDl9A+IBssHRM&#10;Cq7kYbXs9xaYGtfynppDyESEsE9RQR5ClUrpdU4W/chVxNE7udpiiLLOpKmxjXBbysckmUiLBceF&#10;HCta56Qvhx+rIHt++96d29+t3hQfzV5O9fV09Eo9DLrXOYhAXbiHb+13o2D2BP9f4g+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vz8sUAAADbAAAADwAAAAAAAAAA&#10;AAAAAAChAgAAZHJzL2Rvd25yZXYueG1sUEsFBgAAAAAEAAQA+QAAAJMDAAAAAA==&#10;" strokecolor="black [3213]"/>
                  <v:line id="Straight Connector 94" o:spid="_x0000_s1034" style="position:absolute;rotation:-90;visibility:visible;mso-wrap-style:square" from="2937,26781" to="2937,28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JrhsUAAADbAAAADwAAAGRycy9kb3ducmV2LnhtbESPQWvCQBSE74L/YXlCb7qxtFqjqxRF&#10;WnpSW+r1sftMotm3IbtNYn99tyB4HGbmG2ax6mwpGqp94VjBeJSAINbOFJwp+PrcDl9A+IBssHRM&#10;Cq7kYbXs9xaYGtfynppDyESEsE9RQR5ClUrpdU4W/chVxNE7udpiiLLOpKmxjXBbysckmUiLBceF&#10;HCta56Qvhx+rIHt++96d29+t3hQfzV5O9fV09Eo9DLrXOYhAXbiHb+13o2D2BP9f4g+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JrhsUAAADbAAAADwAAAAAAAAAA&#10;AAAAAAChAgAAZHJzL2Rvd25yZXYueG1sUEsFBgAAAAAEAAQA+QAAAJMDAAAAAA==&#10;" strokecolor="black [3213]"/>
                  <v:line id="Straight Connector 95" o:spid="_x0000_s1035" style="position:absolute;rotation:-90;visibility:visible;mso-wrap-style:square" from="2937,31353" to="2937,32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7OHcUAAADbAAAADwAAAGRycy9kb3ducmV2LnhtbESPT2vCQBTE74LfYXlCb7qxoLWpq0iL&#10;VDzVP7TXx+4ziWbfhuw2iX76bkHwOMzMb5j5srOlaKj2hWMF41ECglg7U3Cm4HhYD2cgfEA2WDom&#10;BVfysFz0e3NMjWt5R80+ZCJC2KeoIA+hSqX0OieLfuQq4uidXG0xRFln0tTYRrgt5XOSTKXFguNC&#10;jhW956Qv+1+rIJt8fn+d29tafxTbZidf9PX045V6GnSrNxCBuvAI39sbo+B1Av9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M7OHcUAAADbAAAADwAAAAAAAAAA&#10;AAAAAAChAgAAZHJzL2Rvd25yZXYueG1sUEsFBgAAAAAEAAQA+QAAAJMDAAAAAA==&#10;" strokecolor="black [3213]"/>
                  <v:line id="Straight Connector 288" o:spid="_x0000_s1036" style="position:absolute;rotation:-90;visibility:visible;mso-wrap-style:square" from="2937,35925" to="2937,3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FYP8MAAADcAAAADwAAAGRycy9kb3ducmV2LnhtbERPz2vCMBS+C/4P4Qm7abrCZqnGMjZk&#10;Y6fpRK+P5NlWm5fSZG3dX78chB0/vt/rYrSN6KnztWMFj4sEBLF2puZSweF7O89A+IBssHFMCm7k&#10;odhMJ2vMjRt4R/0+lCKGsM9RQRVCm0vpdUUW/cK1xJE7u85iiLArpelwiOG2kWmSPEuLNceGClt6&#10;rUhf9z9WQfn0fvy6DL9b/VZ/9ju51LfzySv1MBtfViACjeFffHd/GAVpFtfGM/EI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4BWD/DAAAA3AAAAA8AAAAAAAAAAAAA&#10;AAAAoQIAAGRycy9kb3ducmV2LnhtbFBLBQYAAAAABAAEAPkAAACRAwAAAAA=&#10;" strokecolor="black [3213]"/>
                  <v:line id="Straight Connector 289" o:spid="_x0000_s1037" style="position:absolute;rotation:90;flip:x;visibility:visible;mso-wrap-style:square" from="2937,-585" to="2937,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sxb8QAAADcAAAADwAAAGRycy9kb3ducmV2LnhtbESPQWvCQBSE70L/w/IKvZlNc6hp6iqh&#10;EGgPitrQ8yP7TKLZtyG7mvjvXaHQ4zAz3zDL9WQ6caXBtZYVvEYxCOLK6pZrBeVPMU9BOI+ssbNM&#10;Cm7kYL16mi0x03bkPV0PvhYBwi5DBY33fSalqxoy6CLbEwfvaAeDPsihlnrAMcBNJ5M4fpMGWw4L&#10;Dfb02VB1PlyMgnpzu5Q7/KVzsh/1d55uT8WClHp5nvIPEJ4m/x/+a39pBUn6Do8z4Qj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ezFvxAAAANwAAAAPAAAAAAAAAAAA&#10;AAAAAKECAABkcnMvZG93bnJldi54bWxQSwUGAAAAAAQABAD5AAAAkgMAAAAA&#10;" strokecolor="black [3213]"/>
                  <v:line id="Straight Connector 290" o:spid="_x0000_s1038" style="position:absolute;rotation:90;flip:x;visibility:visible;mso-wrap-style:square" from="2937,3921" to="2937,5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gOL8AAAADcAAAADwAAAGRycy9kb3ducmV2LnhtbERPy4rCMBTdD/gP4QruxtQuZrQaiwiC&#10;s1B84frSXNva5qY00da/N4sBl4fzXqS9qcWTWldaVjAZRyCIM6tLzhVczpvvKQjnkTXWlknBixyk&#10;y8HXAhNtOz7S8+RzEULYJaig8L5JpHRZQQbd2DbEgbvZ1qAPsM2lbrEL4aaWcRT9SIMlh4YCG1oX&#10;lFWnh1GQ716PywGvVMXHTv+tpvv75peUGg371RyEp95/xP/urVYQz8L8cCYcAbl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YDi/AAAAA3AAAAA8AAAAAAAAAAAAAAAAA&#10;oQIAAGRycy9kb3ducmV2LnhtbFBLBQYAAAAABAAEAPkAAACOAwAAAAA=&#10;" strokecolor="black [3213]"/>
                  <v:line id="Straight Connector 291" o:spid="_x0000_s1039" style="position:absolute;rotation:-90;visibility:visible;mso-wrap-style:square" from="2936,45069" to="2937,46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Jnf8UAAADcAAAADwAAAGRycy9kb3ducmV2LnhtbESPQWvCQBSE70L/w/IKvZmNQlsbXaW0&#10;iMVT1dJeH7vPJDb7NmTXJPrrXUHwOMzMN8xs0dtKtNT40rGCUZKCINbOlJwr+NkthxMQPiAbrByT&#10;ghN5WMwfBjPMjOt4Q+025CJC2GeooAihzqT0uiCLPnE1cfT2rrEYomxyaRrsItxWcpymL9JiyXGh&#10;wJo+CtL/26NVkD+vfr8P3XmpP8t1u5Gv+rT/80o9PfbvUxCB+nAP39pfRsH4bQTXM/EI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Jnf8UAAADcAAAADwAAAAAAAAAA&#10;AAAAAAChAgAAZHJzL2Rvd25yZXYueG1sUEsFBgAAAAAEAAQA+QAAAJMDAAAAAA==&#10;" strokecolor="black [3213]"/>
                </v:group>
                <w10:wrap anchorx="margin"/>
              </v:group>
            </w:pict>
          </mc:Fallback>
        </mc:AlternateContent>
      </w:r>
      <w:r w:rsidR="00067C54" w:rsidRPr="004C5DB4">
        <w:rPr>
          <w:rStyle w:val="ny-lesson-hdr-2"/>
        </w:rPr>
        <w:t>Example 2:  Representing Differences of Rational Numbers on a Number Line</w:t>
      </w:r>
    </w:p>
    <w:p w14:paraId="63DD098A" w14:textId="30A226C3" w:rsidR="00067C54" w:rsidRPr="00AF5E1D" w:rsidRDefault="00067C54" w:rsidP="00115DDE">
      <w:pPr>
        <w:pStyle w:val="ny-lesson-numbering"/>
        <w:numPr>
          <w:ilvl w:val="0"/>
          <w:numId w:val="11"/>
        </w:numPr>
      </w:pPr>
      <w:r w:rsidRPr="00AF5E1D">
        <w:t xml:space="preserve">Rewrite the difference </w:t>
      </w:r>
      <m:oMath>
        <m:r>
          <w:rPr>
            <w:rFonts w:ascii="Cambria Math" w:hAnsi="Cambria Math"/>
          </w:rPr>
          <m:t>1-2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Pr="00AF5E1D">
        <w:t xml:space="preserve"> as a sum</w:t>
      </w:r>
      <w:proofErr w:type="gramStart"/>
      <w:r w:rsidRPr="00AF5E1D">
        <w:t xml:space="preserve">:  </w:t>
      </w:r>
      <w:proofErr w:type="gramEnd"/>
      <m:oMath>
        <m:r>
          <w:rPr>
            <w:rFonts w:ascii="Cambria Math" w:hAnsi="Cambria Math"/>
          </w:rPr>
          <m:t>1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den>
            </m:f>
          </m:e>
        </m:d>
      </m:oMath>
      <w:r w:rsidRPr="00AF5E1D">
        <w:t xml:space="preserve">.  </w:t>
      </w:r>
    </w:p>
    <w:p w14:paraId="31C3D0B8" w14:textId="77777777" w:rsidR="00067C54" w:rsidRPr="00AF5E1D" w:rsidRDefault="00067C54" w:rsidP="00067C54">
      <w:pPr>
        <w:pStyle w:val="ny-lesson-paragraph"/>
      </w:pPr>
      <w:r w:rsidRPr="008D141C">
        <w:rPr>
          <w:u w:val="single"/>
        </w:rPr>
        <w:t>Now follow the steps to represent the sum</w:t>
      </w:r>
      <w:r w:rsidRPr="00AF5E1D">
        <w:t>:</w:t>
      </w:r>
    </w:p>
    <w:p w14:paraId="402AF7AA" w14:textId="77777777" w:rsidR="00067C54" w:rsidRPr="00AF5E1D" w:rsidRDefault="00067C54" w:rsidP="00115DDE">
      <w:pPr>
        <w:pStyle w:val="ny-lesson-numbering"/>
        <w:numPr>
          <w:ilvl w:val="0"/>
          <w:numId w:val="11"/>
        </w:numPr>
      </w:pPr>
      <w:r w:rsidRPr="00AF5E1D">
        <w:t xml:space="preserve">Place the tail of the arrow </w:t>
      </w:r>
      <w:proofErr w:type="gramStart"/>
      <w:r w:rsidRPr="00AF5E1D">
        <w:t xml:space="preserve">on </w:t>
      </w:r>
      <w:proofErr w:type="gramEnd"/>
      <m:oMath>
        <m:r>
          <w:rPr>
            <w:rFonts w:ascii="Cambria Math" w:hAnsi="Cambria Math"/>
          </w:rPr>
          <m:t>1</m:t>
        </m:r>
      </m:oMath>
      <w:r w:rsidRPr="00AF5E1D">
        <w:t>.</w:t>
      </w:r>
    </w:p>
    <w:p w14:paraId="4B6BFFE9" w14:textId="77777777" w:rsidR="00067C54" w:rsidRPr="00AF5E1D" w:rsidRDefault="00067C54" w:rsidP="00115DDE">
      <w:pPr>
        <w:pStyle w:val="ny-lesson-numbering"/>
        <w:numPr>
          <w:ilvl w:val="0"/>
          <w:numId w:val="11"/>
        </w:numPr>
      </w:pPr>
      <w:r w:rsidRPr="00AF5E1D">
        <w:t xml:space="preserve">The length of the arrow is the absolute value </w:t>
      </w:r>
      <w:proofErr w:type="gramStart"/>
      <w:r w:rsidRPr="00AF5E1D">
        <w:t xml:space="preserve">of </w:t>
      </w:r>
      <m:oMath>
        <m:r>
          <w:rPr>
            <w:rFonts w:ascii="Cambria Math" w:hAnsi="Cambria Math"/>
          </w:rPr>
          <m:t>-</m:t>
        </m:r>
        <w:proofErr w:type="gramEnd"/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Pr="00AF5E1D">
        <w:t xml:space="preserve"> </w:t>
      </w:r>
      <w:r w:rsidRPr="00AF5E1D">
        <w:rPr>
          <w:rFonts w:eastAsiaTheme="minorEastAsia"/>
        </w:rPr>
        <w:t>;</w:t>
      </w:r>
      <w:r w:rsidRPr="00AF5E1D">
        <w:t xml:space="preserve">  </w:t>
      </w:r>
      <m:oMath>
        <m:d>
          <m:dPr>
            <m:begChr m:val="|"/>
            <m:endChr m:val="|"/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-2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den>
            </m:f>
          </m:e>
        </m:d>
        <m:r>
          <w:rPr>
            <w:rFonts w:ascii="Cambria Math" w:hAnsi="Cambria Math"/>
          </w:rPr>
          <m:t>=2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Pr="00AF5E1D">
        <w:t>.</w:t>
      </w:r>
    </w:p>
    <w:p w14:paraId="09456E9B" w14:textId="77777777" w:rsidR="00067C54" w:rsidRPr="00AF5E1D" w:rsidRDefault="00067C54" w:rsidP="00115DDE">
      <w:pPr>
        <w:pStyle w:val="ny-lesson-numbering"/>
        <w:numPr>
          <w:ilvl w:val="0"/>
          <w:numId w:val="11"/>
        </w:numPr>
      </w:pPr>
      <w:r w:rsidRPr="00AF5E1D">
        <w:t xml:space="preserve">The direction of the arrow is to the </w:t>
      </w:r>
      <w:r w:rsidRPr="00AF5E1D">
        <w:rPr>
          <w:i/>
        </w:rPr>
        <w:t xml:space="preserve">left </w:t>
      </w:r>
      <w:r w:rsidRPr="00AF5E1D">
        <w:t xml:space="preserve">since you are adding a negative number </w:t>
      </w:r>
      <w:proofErr w:type="gramStart"/>
      <w:r w:rsidRPr="00AF5E1D">
        <w:t xml:space="preserve">to </w:t>
      </w:r>
      <w:proofErr w:type="gramEnd"/>
      <m:oMath>
        <m:r>
          <w:rPr>
            <w:rFonts w:ascii="Cambria Math" w:hAnsi="Cambria Math"/>
          </w:rPr>
          <m:t>1</m:t>
        </m:r>
      </m:oMath>
      <w:r w:rsidRPr="00AF5E1D">
        <w:t>.</w:t>
      </w:r>
    </w:p>
    <w:p w14:paraId="47B0E56F" w14:textId="1E6906AF" w:rsidR="00067C54" w:rsidRDefault="00067C54" w:rsidP="00067C54">
      <w:pPr>
        <w:pStyle w:val="ny-lesson-paragraph"/>
      </w:pPr>
      <w:r>
        <w:t>Draw the number line model in the space below.</w:t>
      </w:r>
    </w:p>
    <w:p w14:paraId="5C2B8120" w14:textId="77777777" w:rsidR="006950DE" w:rsidRDefault="006950DE" w:rsidP="00067C54">
      <w:pPr>
        <w:pStyle w:val="ny-lesson-paragraph"/>
        <w:rPr>
          <w:szCs w:val="20"/>
        </w:rPr>
      </w:pPr>
    </w:p>
    <w:p w14:paraId="02CCEDC3" w14:textId="77777777" w:rsidR="006950DE" w:rsidRDefault="006950DE" w:rsidP="00067C54">
      <w:pPr>
        <w:pStyle w:val="ny-lesson-paragraph"/>
        <w:rPr>
          <w:szCs w:val="20"/>
        </w:rPr>
      </w:pPr>
    </w:p>
    <w:p w14:paraId="11E6E44A" w14:textId="77777777" w:rsidR="00067C54" w:rsidRDefault="00067C54" w:rsidP="00067C54">
      <w:pPr>
        <w:pStyle w:val="ny-lesson-paragraph"/>
        <w:rPr>
          <w:szCs w:val="20"/>
        </w:rPr>
      </w:pPr>
    </w:p>
    <w:p w14:paraId="61D09AFC" w14:textId="77777777" w:rsidR="00067C54" w:rsidRDefault="00067C54" w:rsidP="00067C54">
      <w:pPr>
        <w:pStyle w:val="ny-lesson-paragraph"/>
        <w:rPr>
          <w:b/>
          <w:szCs w:val="20"/>
        </w:rPr>
      </w:pPr>
    </w:p>
    <w:p w14:paraId="1AD6A6EA" w14:textId="77777777" w:rsidR="00067C54" w:rsidRDefault="00067C54" w:rsidP="00067C54">
      <w:pPr>
        <w:pStyle w:val="ny-lesson-paragraph"/>
        <w:rPr>
          <w:b/>
          <w:szCs w:val="20"/>
        </w:rPr>
      </w:pPr>
    </w:p>
    <w:p w14:paraId="7C621A45" w14:textId="77777777" w:rsidR="00067C54" w:rsidRDefault="00067C54" w:rsidP="00067C54">
      <w:pPr>
        <w:pStyle w:val="ny-lesson-hdr-1"/>
      </w:pPr>
    </w:p>
    <w:p w14:paraId="4FC4E9C3" w14:textId="77777777" w:rsidR="006950DE" w:rsidRPr="006950DE" w:rsidRDefault="006950DE" w:rsidP="006950DE">
      <w:pPr>
        <w:pStyle w:val="ny-lesson-paragraph"/>
      </w:pPr>
    </w:p>
    <w:p w14:paraId="5A96C033" w14:textId="77777777" w:rsidR="00067C54" w:rsidRPr="00E06233" w:rsidRDefault="00067C54" w:rsidP="00067C54">
      <w:pPr>
        <w:pStyle w:val="ny-lesson-hdr-1"/>
      </w:pPr>
      <w:r>
        <w:t>Exercise 3</w:t>
      </w:r>
    </w:p>
    <w:p w14:paraId="64585D89" w14:textId="77777777" w:rsidR="00067C54" w:rsidRPr="00AF5E1D" w:rsidRDefault="00067C54" w:rsidP="00067C54">
      <w:pPr>
        <w:pStyle w:val="ny-lesson-paragraph"/>
      </w:pPr>
      <w:r w:rsidRPr="00AF5E1D">
        <w:t xml:space="preserve">Find the following difference, and represent it on a number line.  </w:t>
      </w:r>
      <m:oMath>
        <m:r>
          <w:rPr>
            <w:rFonts w:ascii="Cambria Math" w:hAnsi="Cambria Math"/>
          </w:rPr>
          <m:t>-5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</w:rPr>
          <m:t>-(-8)</m:t>
        </m:r>
      </m:oMath>
      <w:r w:rsidRPr="00AF5E1D">
        <w:t>.</w:t>
      </w:r>
    </w:p>
    <w:p w14:paraId="7B4E3825" w14:textId="77777777" w:rsidR="006950DE" w:rsidRDefault="006950DE" w:rsidP="00067C54">
      <w:pPr>
        <w:pStyle w:val="ny-lesson-numbering"/>
        <w:numPr>
          <w:ilvl w:val="0"/>
          <w:numId w:val="0"/>
        </w:numPr>
        <w:ind w:left="360" w:hanging="360"/>
      </w:pPr>
    </w:p>
    <w:p w14:paraId="2D093806" w14:textId="77777777" w:rsidR="00067C54" w:rsidRDefault="00067C54" w:rsidP="00067C54">
      <w:pPr>
        <w:pStyle w:val="ny-lesson-numbering"/>
        <w:numPr>
          <w:ilvl w:val="0"/>
          <w:numId w:val="0"/>
        </w:numPr>
        <w:ind w:left="360" w:hanging="360"/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0D2493EC" wp14:editId="4BCBDF5D">
            <wp:simplePos x="0" y="0"/>
            <wp:positionH relativeFrom="margin">
              <wp:posOffset>132080</wp:posOffset>
            </wp:positionH>
            <wp:positionV relativeFrom="paragraph">
              <wp:posOffset>25400</wp:posOffset>
            </wp:positionV>
            <wp:extent cx="5977890" cy="1040130"/>
            <wp:effectExtent l="0" t="0" r="3810" b="762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29487" r="19391" b="55128"/>
                    <a:stretch/>
                  </pic:blipFill>
                  <pic:spPr bwMode="auto">
                    <a:xfrm>
                      <a:off x="0" y="0"/>
                      <a:ext cx="5977890" cy="1040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6FD32" w14:textId="77777777" w:rsidR="00067C54" w:rsidRDefault="00067C54" w:rsidP="00067C54">
      <w:pPr>
        <w:pStyle w:val="ny-lesson-numbering"/>
        <w:numPr>
          <w:ilvl w:val="0"/>
          <w:numId w:val="0"/>
        </w:numPr>
        <w:ind w:left="360" w:hanging="360"/>
      </w:pPr>
    </w:p>
    <w:p w14:paraId="681C37C9" w14:textId="77777777" w:rsidR="00067C54" w:rsidRDefault="00067C54" w:rsidP="00067C54">
      <w:pPr>
        <w:pStyle w:val="ny-lesson-numbering"/>
        <w:numPr>
          <w:ilvl w:val="0"/>
          <w:numId w:val="0"/>
        </w:numPr>
        <w:ind w:left="360" w:hanging="360"/>
      </w:pPr>
    </w:p>
    <w:p w14:paraId="1D9504F2" w14:textId="77777777" w:rsidR="00067C54" w:rsidRDefault="00067C54" w:rsidP="00067C54">
      <w:pPr>
        <w:pStyle w:val="ny-lesson-numbering"/>
        <w:numPr>
          <w:ilvl w:val="0"/>
          <w:numId w:val="0"/>
        </w:numPr>
        <w:ind w:left="360" w:hanging="360"/>
      </w:pPr>
    </w:p>
    <w:p w14:paraId="78EB731B" w14:textId="77777777" w:rsidR="00067C54" w:rsidRDefault="00067C54" w:rsidP="00067C54">
      <w:pPr>
        <w:pStyle w:val="ny-lesson-numbering"/>
        <w:numPr>
          <w:ilvl w:val="0"/>
          <w:numId w:val="0"/>
        </w:numPr>
      </w:pPr>
    </w:p>
    <w:p w14:paraId="06E54D35" w14:textId="77777777" w:rsidR="00067C54" w:rsidRDefault="00067C54" w:rsidP="00067C54">
      <w:pPr>
        <w:pStyle w:val="ny-lesson-hdr-1"/>
      </w:pPr>
      <w:r>
        <w:lastRenderedPageBreak/>
        <w:t>Exercise 4</w:t>
      </w:r>
    </w:p>
    <w:p w14:paraId="25CF9963" w14:textId="77777777" w:rsidR="00067C54" w:rsidRPr="00D26C0A" w:rsidRDefault="00067C54" w:rsidP="006950DE">
      <w:pPr>
        <w:pStyle w:val="ny-lesson-paragraph"/>
      </w:pPr>
      <w:r w:rsidRPr="00D26C0A">
        <w:t>Find the foll</w:t>
      </w:r>
      <w:r>
        <w:t>owing sums and differences using a number line model.</w:t>
      </w:r>
    </w:p>
    <w:p w14:paraId="283C281C" w14:textId="77777777" w:rsidR="00067C54" w:rsidRPr="00AF5E1D" w:rsidRDefault="00067C54" w:rsidP="00115DDE">
      <w:pPr>
        <w:pStyle w:val="ny-lesson-numbering"/>
        <w:numPr>
          <w:ilvl w:val="0"/>
          <w:numId w:val="12"/>
        </w:numPr>
      </w:pPr>
      <w:r w:rsidRPr="00AF5E1D">
        <w:rPr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-6+5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</w:p>
    <w:p w14:paraId="26DB760B" w14:textId="77777777" w:rsidR="00067C54" w:rsidRPr="006950DE" w:rsidRDefault="00067C54" w:rsidP="00067C54">
      <w:pPr>
        <w:pStyle w:val="ListParagraph"/>
        <w:spacing w:line="360" w:lineRule="auto"/>
        <w:rPr>
          <w:sz w:val="18"/>
          <w:szCs w:val="18"/>
        </w:rPr>
      </w:pPr>
    </w:p>
    <w:p w14:paraId="11621863" w14:textId="77777777" w:rsidR="006950DE" w:rsidRPr="006950DE" w:rsidRDefault="006950DE" w:rsidP="00067C54">
      <w:pPr>
        <w:pStyle w:val="ListParagraph"/>
        <w:spacing w:line="360" w:lineRule="auto"/>
        <w:rPr>
          <w:sz w:val="18"/>
          <w:szCs w:val="18"/>
        </w:rPr>
      </w:pPr>
    </w:p>
    <w:p w14:paraId="61F82863" w14:textId="77777777" w:rsidR="006950DE" w:rsidRPr="006950DE" w:rsidRDefault="006950DE" w:rsidP="00067C54">
      <w:pPr>
        <w:pStyle w:val="ListParagraph"/>
        <w:spacing w:line="360" w:lineRule="auto"/>
        <w:rPr>
          <w:sz w:val="18"/>
          <w:szCs w:val="18"/>
        </w:rPr>
      </w:pPr>
    </w:p>
    <w:p w14:paraId="42FD036F" w14:textId="77777777" w:rsidR="006950DE" w:rsidRPr="006950DE" w:rsidRDefault="006950DE" w:rsidP="00067C54">
      <w:pPr>
        <w:pStyle w:val="ListParagraph"/>
        <w:spacing w:line="360" w:lineRule="auto"/>
        <w:rPr>
          <w:sz w:val="18"/>
          <w:szCs w:val="18"/>
        </w:rPr>
      </w:pPr>
    </w:p>
    <w:p w14:paraId="23B985F7" w14:textId="4D9628BE" w:rsidR="00067C54" w:rsidRPr="00F25EA3" w:rsidRDefault="00067C54" w:rsidP="006950DE">
      <w:pPr>
        <w:pStyle w:val="ny-lesson-numbering"/>
        <w:numPr>
          <w:ilvl w:val="0"/>
          <w:numId w:val="0"/>
        </w:numPr>
      </w:pPr>
      <w:r w:rsidRPr="006950DE">
        <w:rPr>
          <w:sz w:val="16"/>
          <w:szCs w:val="16"/>
        </w:rPr>
        <w:tab/>
      </w:r>
      <w:r w:rsidRPr="006950DE">
        <w:rPr>
          <w:sz w:val="16"/>
          <w:szCs w:val="16"/>
        </w:rPr>
        <w:tab/>
      </w:r>
      <w:r w:rsidRPr="006950DE">
        <w:rPr>
          <w:sz w:val="16"/>
          <w:szCs w:val="1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F55268E" w14:textId="77777777" w:rsidR="00067C54" w:rsidRPr="00AF5E1D" w:rsidRDefault="00067C54" w:rsidP="00115DDE">
      <w:pPr>
        <w:pStyle w:val="ny-lesson-numbering"/>
        <w:numPr>
          <w:ilvl w:val="0"/>
          <w:numId w:val="12"/>
        </w:numPr>
        <w:rPr>
          <w:szCs w:val="20"/>
        </w:rPr>
      </w:pPr>
      <m:oMath>
        <m:r>
          <m:rPr>
            <m:sty m:val="p"/>
          </m:rPr>
          <w:rPr>
            <w:rFonts w:ascii="Cambria Math" w:hAnsi="Cambria Math"/>
            <w:szCs w:val="20"/>
          </w:rPr>
          <m:t>7-(-0.9)</m:t>
        </m:r>
      </m:oMath>
    </w:p>
    <w:p w14:paraId="20B4D68D" w14:textId="77777777" w:rsidR="00067C54" w:rsidRPr="006950DE" w:rsidRDefault="00067C54" w:rsidP="00067C54">
      <w:pPr>
        <w:pStyle w:val="ListParagraph"/>
        <w:spacing w:line="360" w:lineRule="auto"/>
        <w:rPr>
          <w:sz w:val="18"/>
          <w:szCs w:val="18"/>
        </w:rPr>
      </w:pPr>
    </w:p>
    <w:p w14:paraId="5497A534" w14:textId="77777777" w:rsidR="00067C54" w:rsidRPr="006950DE" w:rsidRDefault="00067C54" w:rsidP="00067C54">
      <w:pPr>
        <w:pStyle w:val="ListParagraph"/>
        <w:spacing w:line="360" w:lineRule="auto"/>
        <w:rPr>
          <w:sz w:val="18"/>
          <w:szCs w:val="18"/>
        </w:rPr>
      </w:pPr>
    </w:p>
    <w:p w14:paraId="26F046E8" w14:textId="77777777" w:rsidR="006950DE" w:rsidRPr="006950DE" w:rsidRDefault="006950DE" w:rsidP="00067C54">
      <w:pPr>
        <w:pStyle w:val="ListParagraph"/>
        <w:spacing w:line="360" w:lineRule="auto"/>
        <w:rPr>
          <w:sz w:val="18"/>
          <w:szCs w:val="18"/>
        </w:rPr>
      </w:pPr>
    </w:p>
    <w:p w14:paraId="7F798C44" w14:textId="77777777" w:rsidR="006950DE" w:rsidRPr="006950DE" w:rsidRDefault="006950DE" w:rsidP="00067C54">
      <w:pPr>
        <w:pStyle w:val="ListParagraph"/>
        <w:spacing w:line="360" w:lineRule="auto"/>
        <w:rPr>
          <w:sz w:val="18"/>
          <w:szCs w:val="18"/>
        </w:rPr>
      </w:pPr>
    </w:p>
    <w:p w14:paraId="75070FD3" w14:textId="77777777" w:rsidR="006950DE" w:rsidRPr="006950DE" w:rsidRDefault="006950DE" w:rsidP="00067C54">
      <w:pPr>
        <w:pStyle w:val="ListParagraph"/>
        <w:spacing w:line="360" w:lineRule="auto"/>
        <w:rPr>
          <w:sz w:val="18"/>
          <w:szCs w:val="18"/>
        </w:rPr>
      </w:pPr>
    </w:p>
    <w:p w14:paraId="00A20D6A" w14:textId="77777777" w:rsidR="00067C54" w:rsidRPr="00AF5E1D" w:rsidRDefault="00067C54" w:rsidP="00115DDE">
      <w:pPr>
        <w:pStyle w:val="ny-lesson-numbering"/>
        <w:numPr>
          <w:ilvl w:val="0"/>
          <w:numId w:val="12"/>
        </w:numPr>
        <w:rPr>
          <w:rFonts w:ascii="Cambria Math" w:hAnsi="Cambria Math"/>
          <w:szCs w:val="20"/>
        </w:rPr>
      </w:pPr>
      <m:oMath>
        <m:r>
          <m:rPr>
            <m:sty m:val="p"/>
          </m:rPr>
          <w:rPr>
            <w:rFonts w:ascii="Cambria Math" w:hAnsi="Cambria Math"/>
            <w:szCs w:val="20"/>
          </w:rPr>
          <m:t>2.5+</m:t>
        </m:r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</m:e>
        </m:d>
      </m:oMath>
    </w:p>
    <w:p w14:paraId="63E9532D" w14:textId="77777777" w:rsidR="00067C54" w:rsidRPr="006950DE" w:rsidRDefault="00067C54" w:rsidP="00067C54">
      <w:pPr>
        <w:pStyle w:val="ListParagraph"/>
        <w:spacing w:line="360" w:lineRule="auto"/>
        <w:rPr>
          <w:sz w:val="18"/>
          <w:szCs w:val="18"/>
        </w:rPr>
      </w:pPr>
      <w:r>
        <w:rPr>
          <w:sz w:val="20"/>
          <w:szCs w:val="20"/>
        </w:rPr>
        <w:t xml:space="preserve"> </w:t>
      </w:r>
    </w:p>
    <w:p w14:paraId="0928E3FB" w14:textId="77777777" w:rsidR="00067C54" w:rsidRPr="006950DE" w:rsidRDefault="00067C54" w:rsidP="00067C54">
      <w:pPr>
        <w:pStyle w:val="ListParagraph"/>
        <w:spacing w:line="360" w:lineRule="auto"/>
        <w:rPr>
          <w:sz w:val="18"/>
          <w:szCs w:val="18"/>
        </w:rPr>
      </w:pPr>
    </w:p>
    <w:p w14:paraId="2AF70D10" w14:textId="77777777" w:rsidR="006950DE" w:rsidRPr="006950DE" w:rsidRDefault="006950DE" w:rsidP="00067C54">
      <w:pPr>
        <w:pStyle w:val="ListParagraph"/>
        <w:spacing w:line="360" w:lineRule="auto"/>
        <w:rPr>
          <w:sz w:val="18"/>
          <w:szCs w:val="18"/>
        </w:rPr>
      </w:pPr>
    </w:p>
    <w:p w14:paraId="62BCD895" w14:textId="77777777" w:rsidR="006950DE" w:rsidRPr="006950DE" w:rsidRDefault="006950DE" w:rsidP="00067C54">
      <w:pPr>
        <w:pStyle w:val="ListParagraph"/>
        <w:spacing w:line="360" w:lineRule="auto"/>
        <w:rPr>
          <w:sz w:val="18"/>
          <w:szCs w:val="18"/>
        </w:rPr>
      </w:pPr>
    </w:p>
    <w:p w14:paraId="00BED214" w14:textId="77777777" w:rsidR="00067C54" w:rsidRPr="006950DE" w:rsidRDefault="00067C54" w:rsidP="00067C54">
      <w:pPr>
        <w:pStyle w:val="ListParagraph"/>
        <w:spacing w:line="360" w:lineRule="auto"/>
        <w:rPr>
          <w:sz w:val="18"/>
          <w:szCs w:val="18"/>
        </w:rPr>
      </w:pPr>
    </w:p>
    <w:p w14:paraId="338DFE17" w14:textId="77777777" w:rsidR="00067C54" w:rsidRPr="00AF5E1D" w:rsidRDefault="00067C54" w:rsidP="00115DDE">
      <w:pPr>
        <w:pStyle w:val="ny-lesson-numbering"/>
        <w:numPr>
          <w:ilvl w:val="0"/>
          <w:numId w:val="12"/>
        </w:numPr>
        <w:rPr>
          <w:rFonts w:ascii="Cambria Math" w:hAnsi="Cambria Math"/>
          <w:szCs w:val="20"/>
        </w:rPr>
      </w:pPr>
      <m:oMath>
        <m:r>
          <m:rPr>
            <m:sty m:val="p"/>
          </m:rPr>
          <w:rPr>
            <w:rFonts w:ascii="Cambria Math" w:hAnsi="Cambria Math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Cs w:val="20"/>
          </w:rPr>
          <m:t>+4</m:t>
        </m:r>
      </m:oMath>
    </w:p>
    <w:p w14:paraId="6959945E" w14:textId="77777777" w:rsidR="00067C54" w:rsidRPr="006950DE" w:rsidRDefault="00067C54" w:rsidP="00067C54">
      <w:pPr>
        <w:pStyle w:val="ListParagraph"/>
        <w:spacing w:line="360" w:lineRule="auto"/>
        <w:rPr>
          <w:sz w:val="18"/>
          <w:szCs w:val="18"/>
        </w:rPr>
      </w:pPr>
    </w:p>
    <w:p w14:paraId="2C9DC197" w14:textId="77777777" w:rsidR="00067C54" w:rsidRPr="006950DE" w:rsidRDefault="00067C54" w:rsidP="00067C54">
      <w:pPr>
        <w:pStyle w:val="ListParagraph"/>
        <w:spacing w:line="360" w:lineRule="auto"/>
        <w:rPr>
          <w:sz w:val="18"/>
          <w:szCs w:val="18"/>
        </w:rPr>
      </w:pPr>
    </w:p>
    <w:p w14:paraId="01CDA7B2" w14:textId="77777777" w:rsidR="006950DE" w:rsidRPr="006950DE" w:rsidRDefault="006950DE" w:rsidP="00067C54">
      <w:pPr>
        <w:pStyle w:val="ListParagraph"/>
        <w:spacing w:line="360" w:lineRule="auto"/>
        <w:rPr>
          <w:sz w:val="18"/>
          <w:szCs w:val="18"/>
        </w:rPr>
      </w:pPr>
    </w:p>
    <w:p w14:paraId="49A709CA" w14:textId="77777777" w:rsidR="006950DE" w:rsidRPr="006950DE" w:rsidRDefault="006950DE" w:rsidP="00067C54">
      <w:pPr>
        <w:pStyle w:val="ListParagraph"/>
        <w:spacing w:line="360" w:lineRule="auto"/>
        <w:rPr>
          <w:sz w:val="18"/>
          <w:szCs w:val="18"/>
        </w:rPr>
      </w:pPr>
    </w:p>
    <w:p w14:paraId="3B187B26" w14:textId="77777777" w:rsidR="00067C54" w:rsidRPr="006950DE" w:rsidRDefault="00067C54" w:rsidP="00067C54">
      <w:pPr>
        <w:pStyle w:val="ListParagraph"/>
        <w:spacing w:line="360" w:lineRule="auto"/>
        <w:rPr>
          <w:sz w:val="18"/>
          <w:szCs w:val="18"/>
        </w:rPr>
      </w:pPr>
    </w:p>
    <w:p w14:paraId="35392A9C" w14:textId="77777777" w:rsidR="00067C54" w:rsidRDefault="002B462F" w:rsidP="00115DDE">
      <w:pPr>
        <w:pStyle w:val="ny-lesson-numbering"/>
        <w:numPr>
          <w:ilvl w:val="0"/>
          <w:numId w:val="12"/>
        </w:numPr>
        <w:rPr>
          <w:rFonts w:ascii="Cambria Math" w:hAnsi="Cambria Math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0"/>
          </w:rPr>
          <m:t>-</m:t>
        </m:r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-3</m:t>
            </m:r>
          </m:e>
        </m:d>
      </m:oMath>
    </w:p>
    <w:p w14:paraId="6D247949" w14:textId="77777777" w:rsidR="00067C54" w:rsidRDefault="00067C54" w:rsidP="00067C54">
      <w:pPr>
        <w:pStyle w:val="ny-lesson-numbering"/>
        <w:numPr>
          <w:ilvl w:val="0"/>
          <w:numId w:val="0"/>
        </w:numPr>
        <w:ind w:left="360" w:hanging="360"/>
        <w:rPr>
          <w:rFonts w:ascii="Cambria Math" w:hAnsi="Cambria Math"/>
          <w:szCs w:val="20"/>
        </w:rPr>
      </w:pPr>
    </w:p>
    <w:p w14:paraId="2B4DE4D3" w14:textId="77777777" w:rsidR="00067C54" w:rsidRDefault="00067C54" w:rsidP="00067C54">
      <w:pPr>
        <w:pStyle w:val="ny-lesson-numbering"/>
        <w:numPr>
          <w:ilvl w:val="0"/>
          <w:numId w:val="0"/>
        </w:numPr>
        <w:ind w:left="360" w:hanging="360"/>
        <w:rPr>
          <w:rFonts w:ascii="Cambria Math" w:hAnsi="Cambria Math"/>
          <w:szCs w:val="20"/>
        </w:rPr>
      </w:pPr>
    </w:p>
    <w:p w14:paraId="66503D81" w14:textId="77777777" w:rsidR="00067C54" w:rsidRDefault="00067C54" w:rsidP="00067C54">
      <w:pPr>
        <w:pStyle w:val="ny-lesson-numbering"/>
        <w:numPr>
          <w:ilvl w:val="0"/>
          <w:numId w:val="0"/>
        </w:numPr>
        <w:ind w:left="360" w:hanging="360"/>
        <w:rPr>
          <w:rFonts w:ascii="Cambria Math" w:hAnsi="Cambria Math"/>
          <w:szCs w:val="20"/>
        </w:rPr>
      </w:pPr>
    </w:p>
    <w:p w14:paraId="282F7815" w14:textId="77777777" w:rsidR="006950DE" w:rsidRDefault="006950DE" w:rsidP="00067C54">
      <w:pPr>
        <w:pStyle w:val="ny-lesson-numbering"/>
        <w:numPr>
          <w:ilvl w:val="0"/>
          <w:numId w:val="0"/>
        </w:numPr>
        <w:ind w:left="360" w:hanging="360"/>
        <w:rPr>
          <w:rFonts w:ascii="Cambria Math" w:hAnsi="Cambria Math"/>
          <w:szCs w:val="20"/>
        </w:rPr>
      </w:pPr>
    </w:p>
    <w:p w14:paraId="401E851C" w14:textId="77777777" w:rsidR="006950DE" w:rsidRDefault="006950DE" w:rsidP="00067C54">
      <w:pPr>
        <w:pStyle w:val="ny-lesson-numbering"/>
        <w:numPr>
          <w:ilvl w:val="0"/>
          <w:numId w:val="0"/>
        </w:numPr>
        <w:ind w:left="360" w:hanging="360"/>
        <w:rPr>
          <w:rFonts w:ascii="Cambria Math" w:hAnsi="Cambria Math"/>
          <w:szCs w:val="20"/>
        </w:rPr>
      </w:pPr>
    </w:p>
    <w:p w14:paraId="2F546950" w14:textId="77777777" w:rsidR="00067C54" w:rsidRPr="00AF5E1D" w:rsidRDefault="00067C54" w:rsidP="00067C54">
      <w:pPr>
        <w:pStyle w:val="ny-lesson-numbering"/>
        <w:numPr>
          <w:ilvl w:val="0"/>
          <w:numId w:val="0"/>
        </w:numPr>
        <w:ind w:left="360" w:hanging="360"/>
        <w:rPr>
          <w:rFonts w:ascii="Cambria Math" w:hAnsi="Cambria Math"/>
          <w:szCs w:val="20"/>
        </w:rPr>
      </w:pPr>
    </w:p>
    <w:p w14:paraId="5458E7AC" w14:textId="77777777" w:rsidR="00067C54" w:rsidRDefault="00067C54" w:rsidP="00067C54">
      <w:pPr>
        <w:pStyle w:val="ny-lesson-hdr-1"/>
      </w:pPr>
      <w:r>
        <w:lastRenderedPageBreak/>
        <w:t>Exercise 5</w:t>
      </w:r>
    </w:p>
    <w:p w14:paraId="71BC8181" w14:textId="77777777" w:rsidR="00067C54" w:rsidRDefault="00067C54" w:rsidP="00067C54">
      <w:pPr>
        <w:pStyle w:val="ny-lesson-paragraph"/>
      </w:pPr>
      <w:r>
        <w:t xml:space="preserve">Create an equation and number line diagram to model each answer.  </w:t>
      </w:r>
    </w:p>
    <w:p w14:paraId="67C131C4" w14:textId="40D74985" w:rsidR="00067C54" w:rsidRPr="005116E3" w:rsidRDefault="00067C54" w:rsidP="00115DDE">
      <w:pPr>
        <w:pStyle w:val="ny-lesson-numbering"/>
        <w:numPr>
          <w:ilvl w:val="0"/>
          <w:numId w:val="13"/>
        </w:numPr>
      </w:pPr>
      <w:r w:rsidRPr="005116E3">
        <w:t xml:space="preserve">Samantha owes her </w:t>
      </w:r>
      <w:proofErr w:type="gramStart"/>
      <w:r w:rsidRPr="005116E3">
        <w:t xml:space="preserve">father </w:t>
      </w:r>
      <w:proofErr w:type="gramEnd"/>
      <m:oMath>
        <m:r>
          <w:rPr>
            <w:rFonts w:ascii="Cambria Math" w:hAnsi="Cambria Math"/>
          </w:rPr>
          <m:t>$7</m:t>
        </m:r>
      </m:oMath>
      <w:r w:rsidRPr="005116E3">
        <w:t xml:space="preserve">.  She just got paid </w:t>
      </w:r>
      <m:oMath>
        <m:r>
          <w:rPr>
            <w:rFonts w:ascii="Cambria Math" w:hAnsi="Cambria Math"/>
          </w:rPr>
          <m:t>$5.50</m:t>
        </m:r>
      </m:oMath>
      <w:r w:rsidRPr="005116E3">
        <w:t xml:space="preserve"> for babysitting.</w:t>
      </w:r>
      <w:r w:rsidR="004E4624">
        <w:t xml:space="preserve"> </w:t>
      </w:r>
      <w:r w:rsidRPr="005116E3">
        <w:t xml:space="preserve"> If she gives that money to her dad, how much will she still owe him?</w:t>
      </w:r>
    </w:p>
    <w:p w14:paraId="799F0870" w14:textId="77777777" w:rsidR="00067C54" w:rsidRDefault="00067C54" w:rsidP="00067C54">
      <w:pPr>
        <w:pStyle w:val="ny-lesson-numbering"/>
        <w:numPr>
          <w:ilvl w:val="0"/>
          <w:numId w:val="0"/>
        </w:numPr>
        <w:tabs>
          <w:tab w:val="clear" w:pos="403"/>
        </w:tabs>
        <w:spacing w:line="260" w:lineRule="exact"/>
        <w:ind w:left="720"/>
      </w:pPr>
    </w:p>
    <w:p w14:paraId="6513A187" w14:textId="77777777" w:rsidR="00067C54" w:rsidRDefault="00067C54" w:rsidP="00067C54">
      <w:pPr>
        <w:pStyle w:val="ny-lesson-numbering"/>
        <w:numPr>
          <w:ilvl w:val="0"/>
          <w:numId w:val="0"/>
        </w:numPr>
        <w:tabs>
          <w:tab w:val="clear" w:pos="403"/>
        </w:tabs>
        <w:spacing w:line="260" w:lineRule="exact"/>
        <w:ind w:left="720"/>
      </w:pPr>
    </w:p>
    <w:p w14:paraId="3D28A72A" w14:textId="77777777" w:rsidR="00067C54" w:rsidRDefault="00067C54" w:rsidP="00067C54">
      <w:pPr>
        <w:pStyle w:val="ny-lesson-numbering"/>
        <w:numPr>
          <w:ilvl w:val="0"/>
          <w:numId w:val="0"/>
        </w:numPr>
        <w:tabs>
          <w:tab w:val="clear" w:pos="403"/>
        </w:tabs>
        <w:spacing w:line="260" w:lineRule="exact"/>
        <w:ind w:left="720"/>
      </w:pPr>
    </w:p>
    <w:p w14:paraId="14A5E940" w14:textId="77777777" w:rsidR="006950DE" w:rsidRDefault="006950DE" w:rsidP="00067C54">
      <w:pPr>
        <w:pStyle w:val="ny-lesson-numbering"/>
        <w:numPr>
          <w:ilvl w:val="0"/>
          <w:numId w:val="0"/>
        </w:numPr>
        <w:tabs>
          <w:tab w:val="clear" w:pos="403"/>
        </w:tabs>
        <w:spacing w:line="260" w:lineRule="exact"/>
        <w:ind w:left="720"/>
      </w:pPr>
    </w:p>
    <w:p w14:paraId="3BF20921" w14:textId="77777777" w:rsidR="006950DE" w:rsidRDefault="006950DE" w:rsidP="00067C54">
      <w:pPr>
        <w:pStyle w:val="ny-lesson-numbering"/>
        <w:numPr>
          <w:ilvl w:val="0"/>
          <w:numId w:val="0"/>
        </w:numPr>
        <w:tabs>
          <w:tab w:val="clear" w:pos="403"/>
        </w:tabs>
        <w:spacing w:line="260" w:lineRule="exact"/>
        <w:ind w:left="720"/>
      </w:pPr>
    </w:p>
    <w:p w14:paraId="4F54F866" w14:textId="77777777" w:rsidR="006950DE" w:rsidRDefault="006950DE" w:rsidP="00067C54">
      <w:pPr>
        <w:pStyle w:val="ny-lesson-numbering"/>
        <w:numPr>
          <w:ilvl w:val="0"/>
          <w:numId w:val="0"/>
        </w:numPr>
        <w:tabs>
          <w:tab w:val="clear" w:pos="403"/>
        </w:tabs>
        <w:spacing w:line="260" w:lineRule="exact"/>
        <w:ind w:left="720"/>
      </w:pPr>
    </w:p>
    <w:p w14:paraId="5BA1B80B" w14:textId="77777777" w:rsidR="00067C54" w:rsidRPr="005116E3" w:rsidRDefault="00067C54" w:rsidP="00067C54">
      <w:pPr>
        <w:pStyle w:val="ny-lesson-numbering"/>
        <w:numPr>
          <w:ilvl w:val="0"/>
          <w:numId w:val="0"/>
        </w:numPr>
        <w:tabs>
          <w:tab w:val="clear" w:pos="403"/>
        </w:tabs>
        <w:spacing w:line="260" w:lineRule="exact"/>
        <w:ind w:left="720"/>
      </w:pPr>
    </w:p>
    <w:p w14:paraId="661E6A44" w14:textId="0EA255AC" w:rsidR="00067C54" w:rsidRPr="005116E3" w:rsidRDefault="00067C54" w:rsidP="00115DDE">
      <w:pPr>
        <w:pStyle w:val="ny-lesson-numbering"/>
        <w:numPr>
          <w:ilvl w:val="0"/>
          <w:numId w:val="13"/>
        </w:numPr>
      </w:pPr>
      <w:r w:rsidRPr="005116E3">
        <w:t xml:space="preserve">At the start of a trip, a car’s gas tank contains </w:t>
      </w:r>
      <m:oMath>
        <m:r>
          <w:rPr>
            <w:rFonts w:ascii="Cambria Math" w:hAnsi="Cambria Math"/>
          </w:rPr>
          <m:t>12</m:t>
        </m:r>
      </m:oMath>
      <w:r w:rsidRPr="005116E3">
        <w:t xml:space="preserve"> gallons of gasoline.  During the trip, the car consumes </w:t>
      </w:r>
      <m:oMath>
        <m:r>
          <w:rPr>
            <w:rFonts w:ascii="Cambria Math" w:hAnsi="Cambria Math"/>
            <w:szCs w:val="20"/>
          </w:rPr>
          <m:t>10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</m:oMath>
      <w:r w:rsidRPr="005116E3">
        <w:t xml:space="preserve"> gallons of gasoline.  How much gasoline is left in the tank?</w:t>
      </w:r>
    </w:p>
    <w:p w14:paraId="37DF9E9A" w14:textId="77777777" w:rsidR="00067C54" w:rsidRDefault="00067C54" w:rsidP="00067C54">
      <w:pPr>
        <w:pStyle w:val="ny-lesson-numbering"/>
        <w:numPr>
          <w:ilvl w:val="0"/>
          <w:numId w:val="0"/>
        </w:numPr>
        <w:ind w:left="360" w:hanging="360"/>
      </w:pPr>
    </w:p>
    <w:p w14:paraId="18D44301" w14:textId="41819B04" w:rsidR="00067C54" w:rsidRDefault="00067C54" w:rsidP="00067C54">
      <w:pPr>
        <w:pStyle w:val="ny-lesson-numbering"/>
        <w:numPr>
          <w:ilvl w:val="0"/>
          <w:numId w:val="0"/>
        </w:numPr>
        <w:ind w:left="360" w:hanging="360"/>
      </w:pPr>
    </w:p>
    <w:p w14:paraId="221B34AA" w14:textId="77777777" w:rsidR="00067C54" w:rsidRDefault="00067C54" w:rsidP="00067C54">
      <w:pPr>
        <w:pStyle w:val="ny-lesson-numbering"/>
        <w:numPr>
          <w:ilvl w:val="0"/>
          <w:numId w:val="0"/>
        </w:numPr>
        <w:ind w:left="360" w:hanging="360"/>
      </w:pPr>
    </w:p>
    <w:p w14:paraId="185694BB" w14:textId="77777777" w:rsidR="006950DE" w:rsidRDefault="006950DE" w:rsidP="00067C54">
      <w:pPr>
        <w:pStyle w:val="ny-lesson-numbering"/>
        <w:numPr>
          <w:ilvl w:val="0"/>
          <w:numId w:val="0"/>
        </w:numPr>
        <w:ind w:left="360" w:hanging="360"/>
      </w:pPr>
    </w:p>
    <w:p w14:paraId="4C94965C" w14:textId="77777777" w:rsidR="006950DE" w:rsidRDefault="006950DE" w:rsidP="00067C54">
      <w:pPr>
        <w:pStyle w:val="ny-lesson-numbering"/>
        <w:numPr>
          <w:ilvl w:val="0"/>
          <w:numId w:val="0"/>
        </w:numPr>
        <w:ind w:left="360" w:hanging="360"/>
      </w:pPr>
    </w:p>
    <w:p w14:paraId="7B592BBF" w14:textId="77777777" w:rsidR="006950DE" w:rsidRPr="005116E3" w:rsidRDefault="006950DE" w:rsidP="00067C54">
      <w:pPr>
        <w:pStyle w:val="ny-lesson-numbering"/>
        <w:numPr>
          <w:ilvl w:val="0"/>
          <w:numId w:val="0"/>
        </w:numPr>
        <w:ind w:left="360" w:hanging="360"/>
      </w:pPr>
    </w:p>
    <w:p w14:paraId="08C0132F" w14:textId="77777777" w:rsidR="00067C54" w:rsidRPr="005116E3" w:rsidRDefault="00067C54" w:rsidP="00067C54">
      <w:pPr>
        <w:pStyle w:val="ny-lesson-numbering"/>
        <w:numPr>
          <w:ilvl w:val="0"/>
          <w:numId w:val="0"/>
        </w:numPr>
        <w:ind w:left="360" w:hanging="360"/>
      </w:pPr>
    </w:p>
    <w:p w14:paraId="4BACB91B" w14:textId="77777777" w:rsidR="00067C54" w:rsidRPr="005116E3" w:rsidRDefault="00067C54" w:rsidP="00115DDE">
      <w:pPr>
        <w:pStyle w:val="ny-lesson-numbering"/>
        <w:numPr>
          <w:ilvl w:val="0"/>
          <w:numId w:val="13"/>
        </w:numPr>
      </w:pPr>
      <w:r w:rsidRPr="005116E3">
        <w:t xml:space="preserve">A fish was swimming 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Pr="005116E3">
        <w:t xml:space="preserve"> feet below the water’s surface at </w:t>
      </w:r>
      <m:oMath>
        <m:r>
          <w:rPr>
            <w:rFonts w:ascii="Cambria Math" w:hAnsi="Cambria Math"/>
          </w:rPr>
          <m:t>7:00</m:t>
        </m:r>
      </m:oMath>
      <w:r w:rsidRPr="005116E3">
        <w:t xml:space="preserve"> a.m.  Four hours later, the fish was at a depth that is </w:t>
      </w:r>
      <m:oMath>
        <m: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w:rPr>
            <w:rFonts w:ascii="Cambria Math" w:hAnsi="Cambria Math"/>
            <w:szCs w:val="20"/>
          </w:rPr>
          <m:t xml:space="preserve"> </m:t>
        </m:r>
      </m:oMath>
      <w:r w:rsidRPr="005116E3">
        <w:t xml:space="preserve"> feet below where it was at </w:t>
      </w:r>
      <m:oMath>
        <m:r>
          <w:rPr>
            <w:rFonts w:ascii="Cambria Math" w:hAnsi="Cambria Math"/>
          </w:rPr>
          <m:t>7:00</m:t>
        </m:r>
      </m:oMath>
      <w:r w:rsidRPr="005116E3">
        <w:t xml:space="preserve"> a.m.  What rational number represents the position of the fish with respect to the water’s surface at </w:t>
      </w:r>
      <m:oMath>
        <m:r>
          <w:rPr>
            <w:rFonts w:ascii="Cambria Math" w:hAnsi="Cambria Math"/>
          </w:rPr>
          <m:t>11:00</m:t>
        </m:r>
      </m:oMath>
      <w:r w:rsidRPr="005116E3">
        <w:t xml:space="preserve"> a.m.?</w:t>
      </w:r>
    </w:p>
    <w:p w14:paraId="3C462224" w14:textId="77777777" w:rsidR="00067C54" w:rsidRDefault="00067C54" w:rsidP="00067C54">
      <w:pPr>
        <w:pStyle w:val="ny-lesson-paragraph"/>
        <w:rPr>
          <w:szCs w:val="20"/>
        </w:rPr>
      </w:pPr>
    </w:p>
    <w:p w14:paraId="6998970B" w14:textId="77777777" w:rsidR="00067C54" w:rsidRDefault="00067C54" w:rsidP="00067C54">
      <w:pPr>
        <w:pStyle w:val="ny-lesson-paragraph"/>
        <w:rPr>
          <w:szCs w:val="20"/>
        </w:rPr>
      </w:pPr>
    </w:p>
    <w:p w14:paraId="1DE76447" w14:textId="7E719242" w:rsidR="00067C54" w:rsidRPr="00A54107" w:rsidRDefault="00067C54" w:rsidP="004E4624">
      <w:pPr>
        <w:pStyle w:val="ny-callout-hdr"/>
      </w:pPr>
    </w:p>
    <w:p w14:paraId="50FEC51E" w14:textId="279B8E68" w:rsidR="006950DE" w:rsidRDefault="006950DE">
      <w:pPr>
        <w:rPr>
          <w:b/>
          <w:color w:val="C38A76"/>
          <w:sz w:val="24"/>
        </w:rPr>
      </w:pPr>
      <w:r>
        <w:br w:type="page"/>
      </w:r>
    </w:p>
    <w:p w14:paraId="738A0DA3" w14:textId="77777777" w:rsidR="006950DE" w:rsidRDefault="006950DE" w:rsidP="004E4624">
      <w:pPr>
        <w:pStyle w:val="ny-callout-hdr"/>
      </w:pPr>
    </w:p>
    <w:p w14:paraId="123A157D" w14:textId="77777777" w:rsidR="006950DE" w:rsidRDefault="006950DE" w:rsidP="004E4624">
      <w:pPr>
        <w:pStyle w:val="ny-callout-hdr"/>
      </w:pPr>
    </w:p>
    <w:p w14:paraId="58DCFB1F" w14:textId="3B4B89A8" w:rsidR="00067C54" w:rsidRPr="0017682C" w:rsidRDefault="006950DE" w:rsidP="004E4624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EBB20EF" wp14:editId="318C6EF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714500"/>
                <wp:effectExtent l="19050" t="19050" r="11430" b="19050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67C23" w14:textId="77777777" w:rsidR="00067C54" w:rsidRPr="00051894" w:rsidRDefault="00067C54" w:rsidP="00067C54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1F35107A" w14:textId="77777777" w:rsidR="00067C54" w:rsidRPr="00BD4CB0" w:rsidRDefault="00067C54" w:rsidP="00067C54">
                            <w:pPr>
                              <w:pStyle w:val="ny-lesson-paragraph"/>
                            </w:pPr>
                            <w:r w:rsidRPr="00BD4CB0">
                              <w:t xml:space="preserve">The rules for adding and subtracting integers apply to all rational numbers.  </w:t>
                            </w:r>
                          </w:p>
                          <w:p w14:paraId="51C5CFEB" w14:textId="77777777" w:rsidR="00067C54" w:rsidRPr="00BD4CB0" w:rsidRDefault="00067C54" w:rsidP="00067C54">
                            <w:pPr>
                              <w:pStyle w:val="ny-lesson-paragraph"/>
                            </w:pPr>
                            <w:r w:rsidRPr="00BD4CB0">
                              <w:t xml:space="preserve">The sum of two rational numbers </w:t>
                            </w:r>
                            <w:r>
                              <w:t>(e.g.</w:t>
                            </w:r>
                            <w:proofErr w:type="gramStart"/>
                            <w:r>
                              <w:t>,</w:t>
                            </w:r>
                            <w:r w:rsidRPr="00BD4CB0">
                              <w:t xml:space="preserve">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1+4.3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  <w:r w:rsidRPr="00BD4CB0">
                              <w:t xml:space="preserve"> can be found on the number line by placing the tail of an arrow a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oMath>
                            <w:r w:rsidRPr="00BD4CB0">
                              <w:t xml:space="preserve"> and locating the head of the arrow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4.3 </m:t>
                              </m:r>
                            </m:oMath>
                            <w:r w:rsidRPr="00BD4CB0">
                              <w:t>units to the right to arrive at the sum</w:t>
                            </w:r>
                            <w:r>
                              <w:t>,</w:t>
                            </w:r>
                            <w:r w:rsidRPr="00BD4CB0">
                              <w:t xml:space="preserve"> which i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.3</m:t>
                              </m:r>
                            </m:oMath>
                            <w:r w:rsidRPr="00BD4CB0">
                              <w:t xml:space="preserve">.    </w:t>
                            </w:r>
                          </w:p>
                          <w:p w14:paraId="2CC63BAB" w14:textId="77777777" w:rsidR="00067C54" w:rsidRPr="00BD4CB0" w:rsidRDefault="00067C54" w:rsidP="00067C54">
                            <w:pPr>
                              <w:pStyle w:val="ny-lesson-paragraph"/>
                              <w:rPr>
                                <w:sz w:val="18"/>
                              </w:rPr>
                            </w:pPr>
                            <w:r w:rsidRPr="00BD4CB0">
                              <w:t xml:space="preserve">To model the difference of </w:t>
                            </w:r>
                            <w:r>
                              <w:t>two</w:t>
                            </w:r>
                            <w:r w:rsidRPr="00BD4CB0">
                              <w:t xml:space="preserve"> rational numbers on a number line (</w:t>
                            </w:r>
                            <w:r>
                              <w:t>e.g.</w:t>
                            </w:r>
                            <w:proofErr w:type="gramStart"/>
                            <w:r w:rsidRPr="00BD4CB0">
                              <w:t xml:space="preserve">,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5.7-3</m:t>
                              </m:r>
                            </m:oMath>
                            <w:r w:rsidRPr="00BD4CB0">
                              <w:t>), first rewrite the difference as a sum</w:t>
                            </w:r>
                            <w:r>
                              <w:t>,</w:t>
                            </w:r>
                            <w:r w:rsidRPr="00BD4CB0"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5.7+(-3)</m:t>
                              </m:r>
                            </m:oMath>
                            <w:r w:rsidRPr="00BD4CB0">
                              <w:t xml:space="preserve">, and then follow the steps for locating a sum.  Place a single arrow with its tail a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5.7</m:t>
                              </m:r>
                            </m:oMath>
                            <w:r w:rsidRPr="00BD4CB0">
                              <w:t xml:space="preserve"> and the head of the arrow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3 </m:t>
                              </m:r>
                            </m:oMath>
                            <w:r w:rsidRPr="00BD4CB0">
                              <w:t xml:space="preserve">units to the left to arrive </w:t>
                            </w:r>
                            <w:proofErr w:type="gramStart"/>
                            <w:r w:rsidRPr="00BD4CB0">
                              <w:t xml:space="preserve">at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8.7</m:t>
                              </m:r>
                            </m:oMath>
                            <w:r w:rsidRPr="00BD4CB0">
                              <w:t>.</w:t>
                            </w:r>
                          </w:p>
                          <w:p w14:paraId="4BEBEC08" w14:textId="77777777" w:rsidR="00067C54" w:rsidRDefault="00067C54" w:rsidP="00067C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BB20EF" id="Rectangle 32" o:spid="_x0000_s1026" style="position:absolute;margin-left:0;margin-top:0;width:489.6pt;height:135pt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" strokecolor="#00789c" strokeweight="3pt">
                <v:stroke linestyle="thinThin"/>
                <v:textbox>
                  <w:txbxContent>
                    <w:p w14:paraId="42E67C23" w14:textId="77777777" w:rsidR="00067C54" w:rsidRPr="00051894" w:rsidRDefault="00067C54" w:rsidP="00067C54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1F35107A" w14:textId="77777777" w:rsidR="00067C54" w:rsidRPr="00BD4CB0" w:rsidRDefault="00067C54" w:rsidP="00067C54">
                      <w:pPr>
                        <w:pStyle w:val="ny-lesson-paragraph"/>
                      </w:pPr>
                      <w:r w:rsidRPr="00BD4CB0">
                        <w:t xml:space="preserve">The rules for adding and subtracting integers apply to all rational numbers.  </w:t>
                      </w:r>
                    </w:p>
                    <w:p w14:paraId="51C5CFEB" w14:textId="77777777" w:rsidR="00067C54" w:rsidRPr="00BD4CB0" w:rsidRDefault="00067C54" w:rsidP="00067C54">
                      <w:pPr>
                        <w:pStyle w:val="ny-lesson-paragraph"/>
                      </w:pPr>
                      <w:r w:rsidRPr="00BD4CB0">
                        <w:t xml:space="preserve">The sum of two rational numbers </w:t>
                      </w:r>
                      <w:r>
                        <w:t>(e.g.,</w:t>
                      </w:r>
                      <w:r w:rsidRPr="00BD4CB0"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1+4.3</m:t>
                        </m:r>
                      </m:oMath>
                      <w:r>
                        <w:rPr>
                          <w:rFonts w:eastAsiaTheme="minorEastAsia"/>
                        </w:rPr>
                        <w:t>)</w:t>
                      </w:r>
                      <w:r w:rsidRPr="00BD4CB0">
                        <w:t xml:space="preserve"> can be found on the number line by placing the tail of an arrow a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oMath>
                      <w:r w:rsidRPr="00BD4CB0">
                        <w:t xml:space="preserve"> and locating the head of the arrow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4.3 </m:t>
                        </m:r>
                      </m:oMath>
                      <w:r w:rsidRPr="00BD4CB0">
                        <w:t>units to the right to arrive at the sum</w:t>
                      </w:r>
                      <w:r>
                        <w:t>,</w:t>
                      </w:r>
                      <w:r w:rsidRPr="00BD4CB0">
                        <w:t xml:space="preserve"> which i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3.3</m:t>
                        </m:r>
                      </m:oMath>
                      <w:r w:rsidRPr="00BD4CB0">
                        <w:t xml:space="preserve">.    </w:t>
                      </w:r>
                    </w:p>
                    <w:p w14:paraId="2CC63BAB" w14:textId="77777777" w:rsidR="00067C54" w:rsidRPr="00BD4CB0" w:rsidRDefault="00067C54" w:rsidP="00067C54">
                      <w:pPr>
                        <w:pStyle w:val="ny-lesson-paragraph"/>
                        <w:rPr>
                          <w:sz w:val="18"/>
                        </w:rPr>
                      </w:pPr>
                      <w:r w:rsidRPr="00BD4CB0">
                        <w:t xml:space="preserve">To model the difference of </w:t>
                      </w:r>
                      <w:r>
                        <w:t>two</w:t>
                      </w:r>
                      <w:r w:rsidRPr="00BD4CB0">
                        <w:t xml:space="preserve"> rational numbers on a number line (</w:t>
                      </w:r>
                      <w:r>
                        <w:t>e.g.</w:t>
                      </w:r>
                      <w:r w:rsidRPr="00BD4CB0"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5.7-3</m:t>
                        </m:r>
                      </m:oMath>
                      <w:r w:rsidRPr="00BD4CB0">
                        <w:t>), first rewrite the difference as a sum</w:t>
                      </w:r>
                      <w:r>
                        <w:t>,</w:t>
                      </w:r>
                      <w:r w:rsidRPr="00BD4CB0"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5.7+(-3)</m:t>
                        </m:r>
                      </m:oMath>
                      <w:r w:rsidRPr="00BD4CB0">
                        <w:t xml:space="preserve">, and then follow the steps for locating a sum.  Place a single arrow with its tail a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5.7</m:t>
                        </m:r>
                      </m:oMath>
                      <w:r w:rsidRPr="00BD4CB0">
                        <w:t xml:space="preserve"> and the head of the arrow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3 </m:t>
                        </m:r>
                      </m:oMath>
                      <w:r w:rsidRPr="00BD4CB0">
                        <w:t xml:space="preserve">units to the left to arrive a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8.7</m:t>
                        </m:r>
                      </m:oMath>
                      <w:r w:rsidRPr="00BD4CB0">
                        <w:t>.</w:t>
                      </w:r>
                    </w:p>
                    <w:p w14:paraId="4BEBEC08" w14:textId="77777777" w:rsidR="00067C54" w:rsidRDefault="00067C54" w:rsidP="00067C54"/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067C54">
        <w:t xml:space="preserve">Problem Set </w:t>
      </w:r>
    </w:p>
    <w:p w14:paraId="309AAB54" w14:textId="6F3765DC" w:rsidR="00067C54" w:rsidRPr="0017682C" w:rsidRDefault="00067C54" w:rsidP="004E4624">
      <w:pPr>
        <w:pStyle w:val="ny-callout-hdr"/>
      </w:pPr>
    </w:p>
    <w:p w14:paraId="38AB91E7" w14:textId="77777777" w:rsidR="00067C54" w:rsidRDefault="00067C54" w:rsidP="006950DE">
      <w:pPr>
        <w:pStyle w:val="ny-lesson-paragraph"/>
      </w:pPr>
      <w:r w:rsidRPr="00B32F78">
        <w:t>Represent each of the following problems using both a number line diagram and an equation.</w:t>
      </w:r>
    </w:p>
    <w:p w14:paraId="29092356" w14:textId="77777777" w:rsidR="00067C54" w:rsidRPr="00B32F78" w:rsidRDefault="00067C54" w:rsidP="00115DDE">
      <w:pPr>
        <w:pStyle w:val="ny-lesson-numbering"/>
        <w:numPr>
          <w:ilvl w:val="0"/>
          <w:numId w:val="9"/>
        </w:numPr>
        <w:rPr>
          <w:sz w:val="22"/>
        </w:rPr>
      </w:pPr>
      <w:r w:rsidRPr="00B32F78">
        <w:t xml:space="preserve">A bird that was perched atop a </w:t>
      </w:r>
      <m:oMath>
        <m:r>
          <w:rPr>
            <w:rFonts w:ascii="Cambria Math" w:hAnsi="Cambria Math"/>
          </w:rPr>
          <m:t>15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Pr="00B32F78">
        <w:t>-foot tree dives down six feet to a branch below.  How far above the ground is the bird’s new location?</w:t>
      </w:r>
    </w:p>
    <w:p w14:paraId="5E9D5A9B" w14:textId="77777777" w:rsidR="00067C54" w:rsidRPr="0017682C" w:rsidRDefault="00067C54" w:rsidP="00067C54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55A9C745" w14:textId="77777777" w:rsidR="00067C54" w:rsidRPr="00B32F78" w:rsidRDefault="00067C54" w:rsidP="00115DDE">
      <w:pPr>
        <w:pStyle w:val="ny-lesson-numbering"/>
        <w:numPr>
          <w:ilvl w:val="0"/>
          <w:numId w:val="9"/>
        </w:numPr>
        <w:rPr>
          <w:sz w:val="22"/>
        </w:rPr>
      </w:pPr>
      <w:r w:rsidRPr="00B32F78">
        <w:t xml:space="preserve">Mariah had owed her grandfather </w:t>
      </w:r>
      <m:oMath>
        <m:r>
          <w:rPr>
            <w:rFonts w:ascii="Cambria Math" w:hAnsi="Cambria Math"/>
          </w:rPr>
          <m:t>$2.25</m:t>
        </m:r>
      </m:oMath>
      <w:r w:rsidRPr="00B32F78">
        <w:t xml:space="preserve"> but was recently able to pay him </w:t>
      </w:r>
      <w:proofErr w:type="gramStart"/>
      <w:r w:rsidRPr="00B32F78">
        <w:t xml:space="preserve">back </w:t>
      </w:r>
      <w:proofErr w:type="gramEnd"/>
      <m:oMath>
        <m:r>
          <w:rPr>
            <w:rFonts w:ascii="Cambria Math" w:hAnsi="Cambria Math"/>
          </w:rPr>
          <m:t>$1.50</m:t>
        </m:r>
      </m:oMath>
      <w:r w:rsidRPr="00B32F78">
        <w:t>.  How much does Mariah currently owe her grandfather?</w:t>
      </w:r>
    </w:p>
    <w:p w14:paraId="6D4E8F89" w14:textId="77777777" w:rsidR="00067C54" w:rsidRDefault="00067C54" w:rsidP="00067C54">
      <w:pPr>
        <w:pStyle w:val="ny-lesson-numbering"/>
        <w:numPr>
          <w:ilvl w:val="0"/>
          <w:numId w:val="0"/>
        </w:numPr>
        <w:ind w:left="360"/>
      </w:pPr>
    </w:p>
    <w:p w14:paraId="79E56311" w14:textId="77777777" w:rsidR="00067C54" w:rsidRPr="00B32F78" w:rsidRDefault="00067C54" w:rsidP="00115DDE">
      <w:pPr>
        <w:pStyle w:val="ny-lesson-numbering"/>
        <w:numPr>
          <w:ilvl w:val="0"/>
          <w:numId w:val="9"/>
        </w:numPr>
      </w:pPr>
      <w:r w:rsidRPr="00B32F78">
        <w:t xml:space="preserve">Jake is hiking a trail that leads to the top of a canyon.  The trail is </w:t>
      </w:r>
      <m:oMath>
        <m:r>
          <w:rPr>
            <w:rFonts w:ascii="Cambria Math" w:hAnsi="Cambria Math"/>
          </w:rPr>
          <m:t>4.2</m:t>
        </m:r>
      </m:oMath>
      <w:r w:rsidRPr="00B32F78">
        <w:t xml:space="preserve"> miles long, and Jake plans to stop for lunch after he completes </w:t>
      </w:r>
      <m:oMath>
        <m:r>
          <w:rPr>
            <w:rFonts w:ascii="Cambria Math" w:hAnsi="Cambria Math"/>
          </w:rPr>
          <m:t>1.6</m:t>
        </m:r>
      </m:oMath>
      <w:r w:rsidRPr="00B32F78">
        <w:t xml:space="preserve"> miles.  How far from the top of the canyon will Jake be when he stops for lunch?</w:t>
      </w:r>
    </w:p>
    <w:p w14:paraId="70167D62" w14:textId="77777777" w:rsidR="00067C54" w:rsidRDefault="00067C54" w:rsidP="00067C54">
      <w:pPr>
        <w:pStyle w:val="ny-lesson-numbering"/>
        <w:numPr>
          <w:ilvl w:val="0"/>
          <w:numId w:val="0"/>
        </w:numPr>
        <w:ind w:left="360"/>
      </w:pPr>
    </w:p>
    <w:p w14:paraId="29D4FC55" w14:textId="77777777" w:rsidR="00067C54" w:rsidRPr="00B32F78" w:rsidRDefault="00067C54" w:rsidP="00115DDE">
      <w:pPr>
        <w:pStyle w:val="ny-lesson-numbering"/>
        <w:numPr>
          <w:ilvl w:val="0"/>
          <w:numId w:val="9"/>
        </w:numPr>
      </w:pPr>
      <w:proofErr w:type="spellStart"/>
      <w:r w:rsidRPr="00B32F78">
        <w:t>Sonji</w:t>
      </w:r>
      <w:proofErr w:type="spellEnd"/>
      <w:r w:rsidRPr="00B32F78">
        <w:t xml:space="preserve"> and her friend Rachel are competing in a running race.  When </w:t>
      </w:r>
      <w:proofErr w:type="spellStart"/>
      <w:r w:rsidRPr="00B32F78">
        <w:t>Sonji</w:t>
      </w:r>
      <w:proofErr w:type="spellEnd"/>
      <w:r w:rsidRPr="00B32F78">
        <w:t xml:space="preserve"> is </w:t>
      </w:r>
      <m:oMath>
        <m:r>
          <w:rPr>
            <w:rFonts w:ascii="Cambria Math" w:hAnsi="Cambria Math"/>
          </w:rPr>
          <m:t>0.4</m:t>
        </m:r>
      </m:oMath>
      <w:r w:rsidRPr="00B32F78">
        <w:t xml:space="preserve"> mile</w:t>
      </w:r>
      <w:r>
        <w:t>s</w:t>
      </w:r>
      <w:r w:rsidRPr="00B32F78">
        <w:t xml:space="preserve"> from the finish line, she notices that her friend Rachel has fallen.  If </w:t>
      </w:r>
      <w:proofErr w:type="spellStart"/>
      <w:r w:rsidRPr="00B32F78">
        <w:t>Sonji</w:t>
      </w:r>
      <w:proofErr w:type="spellEnd"/>
      <w:r w:rsidRPr="00B32F78">
        <w:t xml:space="preserve"> runs one tenth of a mile back to help her friend, how far will she be from the finish line?</w:t>
      </w:r>
    </w:p>
    <w:p w14:paraId="6AE119B9" w14:textId="77777777" w:rsidR="00067C54" w:rsidRDefault="00067C54" w:rsidP="00067C54">
      <w:pPr>
        <w:pStyle w:val="ny-lesson-numbering"/>
        <w:numPr>
          <w:ilvl w:val="0"/>
          <w:numId w:val="0"/>
        </w:numPr>
        <w:ind w:left="360"/>
      </w:pPr>
    </w:p>
    <w:p w14:paraId="58A4CE09" w14:textId="77777777" w:rsidR="00067C54" w:rsidRPr="00B32F78" w:rsidRDefault="00067C54" w:rsidP="00115DDE">
      <w:pPr>
        <w:pStyle w:val="ny-lesson-numbering"/>
        <w:numPr>
          <w:ilvl w:val="0"/>
          <w:numId w:val="9"/>
        </w:numPr>
      </w:pPr>
      <w:r w:rsidRPr="00B32F78">
        <w:t xml:space="preserve">Mr. Henderson did not realize his checking account had a balance of </w:t>
      </w:r>
      <m:oMath>
        <m:r>
          <w:rPr>
            <w:rFonts w:ascii="Cambria Math" w:hAnsi="Cambria Math"/>
          </w:rPr>
          <m:t>$200</m:t>
        </m:r>
      </m:oMath>
      <w:r w:rsidRPr="00B32F78">
        <w:t xml:space="preserve"> when</w:t>
      </w:r>
      <w:r>
        <w:t xml:space="preserve"> he</w:t>
      </w:r>
      <w:r w:rsidRPr="00B32F78">
        <w:t xml:space="preserve"> used his debit card for a </w:t>
      </w:r>
      <m:oMath>
        <m:r>
          <w:rPr>
            <w:rFonts w:ascii="Cambria Math" w:hAnsi="Cambria Math"/>
          </w:rPr>
          <m:t>$317.25</m:t>
        </m:r>
      </m:oMath>
      <w:r w:rsidRPr="00B32F78">
        <w:t xml:space="preserve"> purchase.  What is his checking account balance after the purchase?</w:t>
      </w:r>
    </w:p>
    <w:p w14:paraId="4581049D" w14:textId="77777777" w:rsidR="00067C54" w:rsidRDefault="00067C54" w:rsidP="00067C54">
      <w:pPr>
        <w:pStyle w:val="ny-lesson-numbering"/>
        <w:numPr>
          <w:ilvl w:val="0"/>
          <w:numId w:val="0"/>
        </w:numPr>
        <w:ind w:left="360"/>
      </w:pPr>
    </w:p>
    <w:p w14:paraId="7779842F" w14:textId="019AD09B" w:rsidR="00067C54" w:rsidRPr="00D0546C" w:rsidRDefault="00067C54" w:rsidP="00067C54">
      <w:pPr>
        <w:pStyle w:val="ny-lesson-numbering"/>
        <w:ind w:left="360"/>
      </w:pPr>
      <w:r w:rsidRPr="00B32F78">
        <w:t xml:space="preserve">If the temperature is </w:t>
      </w:r>
      <m:oMath>
        <m:r>
          <w:rPr>
            <w:rFonts w:ascii="Cambria Math" w:hAnsi="Cambria Math"/>
          </w:rPr>
          <m:t>-3</m:t>
        </m:r>
        <m:r>
          <w:rPr>
            <w:rFonts w:ascii="Cambria Math" w:hAnsi="Cambria Math" w:cs="Times New Roman"/>
            <w:vertAlign w:val="superscript"/>
          </w:rPr>
          <m:t>℉</m:t>
        </m:r>
      </m:oMath>
      <w:r w:rsidRPr="00B32F78">
        <w:t xml:space="preserve"> at </w:t>
      </w:r>
      <m:oMath>
        <m:r>
          <w:rPr>
            <w:rFonts w:ascii="Cambria Math" w:hAnsi="Cambria Math"/>
          </w:rPr>
          <m:t>10:00</m:t>
        </m:r>
      </m:oMath>
      <w:r w:rsidRPr="008D141C">
        <w:t xml:space="preserve"> p.m., </w:t>
      </w:r>
      <w:r w:rsidRPr="00B32F78">
        <w:t>and the temperature falls four degrees overnight, what is the resulting temperature?</w:t>
      </w:r>
    </w:p>
    <w:sectPr w:rsidR="00067C54" w:rsidRPr="00D0546C" w:rsidSect="004E462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669" w:right="1600" w:bottom="1200" w:left="800" w:header="553" w:footer="1606" w:gutter="0"/>
      <w:pgNumType w:start="3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1389B" w14:textId="77777777" w:rsidR="00E4419F" w:rsidRDefault="00E4419F">
      <w:pPr>
        <w:spacing w:after="0" w:line="240" w:lineRule="auto"/>
      </w:pPr>
      <w:r>
        <w:separator/>
      </w:r>
    </w:p>
  </w:endnote>
  <w:endnote w:type="continuationSeparator" w:id="0">
    <w:p w14:paraId="1E4B8033" w14:textId="77777777" w:rsidR="00E4419F" w:rsidRDefault="00E44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1697FA06" w:rsidR="00E12B5E" w:rsidRPr="00FF5780" w:rsidRDefault="00FF5780" w:rsidP="00FF578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3B5CF798" wp14:editId="789350D1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C766C" w14:textId="77777777" w:rsidR="00FF5780" w:rsidRPr="007860F7" w:rsidRDefault="00FF5780" w:rsidP="00FF578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2B462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39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32" type="#_x0000_t202" style="position:absolute;margin-left:512.35pt;margin-top:37.65pt;width:36pt;height:13.4pt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17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y6fXu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742C766C" w14:textId="77777777" w:rsidR="00FF5780" w:rsidRPr="007860F7" w:rsidRDefault="00FF5780" w:rsidP="00FF578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2B462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39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6905085" wp14:editId="296DDC0E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4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68C7FDA0" w14:textId="539D1260" w:rsidR="00FF5780" w:rsidRDefault="00FF5780" w:rsidP="00FF578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067C54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067C54" w:rsidRPr="00067C54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Addition and Subtraction of Rational Numbers</w:t>
                          </w:r>
                          <w:r w:rsidRPr="00CC5663" w:rsidDel="00E931CF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B59CEA5" w14:textId="77777777" w:rsidR="00FF5780" w:rsidRPr="002273E5" w:rsidRDefault="00FF5780" w:rsidP="00FF578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B462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F5982E2" w14:textId="77777777" w:rsidR="00FF5780" w:rsidRPr="002273E5" w:rsidRDefault="00FF5780" w:rsidP="00FF578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3" type="#_x0000_t202" style="position:absolute;margin-left:93.1pt;margin-top:31.25pt;width:293.4pt;height:24.9pt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M6S&#10;2Gj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68C7FDA0" w14:textId="539D1260" w:rsidR="00FF5780" w:rsidRDefault="00FF5780" w:rsidP="00FF578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067C54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067C54" w:rsidRPr="00067C54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Addition and Subtraction of Rational Numbers</w:t>
                    </w:r>
                    <w:r w:rsidRPr="00CC5663" w:rsidDel="00E931CF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5B59CEA5" w14:textId="77777777" w:rsidR="00FF5780" w:rsidRPr="002273E5" w:rsidRDefault="00FF5780" w:rsidP="00FF578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B462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F5982E2" w14:textId="77777777" w:rsidR="00FF5780" w:rsidRPr="002273E5" w:rsidRDefault="00FF5780" w:rsidP="00FF578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25472" behindDoc="0" locked="0" layoutInCell="1" allowOverlap="1" wp14:anchorId="769FC17A" wp14:editId="69CE4E98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4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60867C3" id="Group 23" o:spid="_x0000_s1026" style="position:absolute;margin-left:86.45pt;margin-top:30.4pt;width:6.55pt;height:21.35pt;z-index:2516254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DE78A&#10;AADaAAAADwAAAGRycy9kb3ducmV2LnhtbESP3YrCMBCF7xd8hzDC3iyarqJoNYoIwl75U32AsRmb&#10;YjMpTVbr2xtB8PJwfj7OfNnaStyo8aVjBb/9BARx7nTJhYLTcdObgPABWWPlmBQ8yMNy0fmaY6rd&#10;nQ90y0Ih4gj7FBWYEOpUSp8bsuj7riaO3sU1FkOUTSF1g/c4bis5SJKxtFhyJBisaW0ov2b/NkKG&#10;u/32kU235mx/DCFnY2zXSn1329UMRKA2fMLv9p9WMILXlX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VoMTvwAAANo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43904" behindDoc="1" locked="0" layoutInCell="1" allowOverlap="1" wp14:anchorId="2AA9FF00" wp14:editId="56A87E69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9067310" wp14:editId="2778FC63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4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EE401" w14:textId="77777777" w:rsidR="00FF5780" w:rsidRPr="00B81D46" w:rsidRDefault="00FF5780" w:rsidP="00FF578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9067310" id="Text Box 154" o:spid="_x0000_s1034" type="#_x0000_t202" style="position:absolute;margin-left:294.95pt;margin-top:59.65pt;width:273.4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C1MxLx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47FEE401" w14:textId="77777777" w:rsidR="00FF5780" w:rsidRPr="00B81D46" w:rsidRDefault="00FF5780" w:rsidP="00FF578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41856" behindDoc="1" locked="0" layoutInCell="1" allowOverlap="1" wp14:anchorId="6777380E" wp14:editId="63AE65F9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71" name="Picture 7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37760" behindDoc="0" locked="0" layoutInCell="1" allowOverlap="1" wp14:anchorId="348AE915" wp14:editId="501CAC7C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7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73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2746FCAD" id="Group 25" o:spid="_x0000_s1026" style="position:absolute;margin-left:515.7pt;margin-top:51.1pt;width:28.8pt;height:7.05pt;z-index:25163776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dKMUA&#10;AADbAAAADwAAAGRycy9kb3ducmV2LnhtbESP3WrCQBSE7wu+w3IEb4puaqFKdJWmUChU/IveH7PH&#10;JJo9G7LbGN/eLRR6OczMN8x82ZlKtNS40rKCl1EEgjizuuRcwSH9HE5BOI+ssbJMCu7kYLnoPc0x&#10;1vbGO2r3PhcBwi5GBYX3dSylywoy6Ea2Jg7e2TYGfZBNLnWDtwA3lRxH0Zs0WHJYKLCmj4Ky6/7H&#10;KEi2q7RNnqeUJrv18eI2J7x+n5Qa9Lv3GQhPnf8P/7W/tILJK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kh0o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27520" behindDoc="0" locked="0" layoutInCell="1" allowOverlap="1" wp14:anchorId="7711F36D" wp14:editId="06B489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BAD7C11" id="Group 12" o:spid="_x0000_s1026" style="position:absolute;margin-left:-.15pt;margin-top:20.35pt;width:492.4pt;height:.1pt;z-index:25162752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E9rgTg5AwAARw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bGMEA&#10;AADbAAAADwAAAGRycy9kb3ducmV2LnhtbERPTYvCMBC9C/6HMMLeNNVDkdooIggetKAreJ1txqZr&#10;MylNtHV//eawsMfH+843g23EizpfO1YwnyUgiEuna64UXD/30yUIH5A1No5JwZs8bNbjUY6Zdj2f&#10;6XUJlYgh7DNUYEJoMyl9aciin7mWOHJ311kMEXaV1B32Mdw2cpEkqbRYc2ww2NLOUPm4PK2Cn8Pp&#10;tiy+rsWx+H4/0nlv7s32rNTHZNiuQAQawr/4z33QCtI4Nn6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Xmxj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707B7A4" wp14:editId="5E1CE126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75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7DD448" w14:textId="77777777" w:rsidR="00FF5780" w:rsidRPr="002273E5" w:rsidRDefault="00FF5780" w:rsidP="00FF578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5707B7A4" id="Text Box 75" o:spid="_x0000_s1035" type="#_x0000_t202" style="position:absolute;margin-left:-1.15pt;margin-top:63.5pt;width:165.6pt;height:7.9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" filled="f" stroked="f">
              <v:textbox inset="0,0,0,0">
                <w:txbxContent>
                  <w:p w14:paraId="187DD448" w14:textId="77777777" w:rsidR="00FF5780" w:rsidRPr="002273E5" w:rsidRDefault="00FF5780" w:rsidP="00FF578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5712" behindDoc="0" locked="0" layoutInCell="1" allowOverlap="1" wp14:anchorId="14F64F17" wp14:editId="4844E87E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12B5E" w:rsidRPr="00C47034" w:rsidRDefault="00E12B5E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6CCAD8C8" id="Group 25" o:spid="_x0000_s1026" style="position:absolute;margin-left:515.7pt;margin-top:51.1pt;width:28.8pt;height:7.05pt;z-index:25166643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64384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9" name="Picture 9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724CB54D" id="Rectangle 53" o:spid="_x0000_s1026" style="position:absolute;margin-left:-40pt;margin-top:11.75pt;width:612pt;height:81.6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C07CC8E" id="Group 23" o:spid="_x0000_s1026" style="position:absolute;margin-left:99.05pt;margin-top:30.45pt;width:6.55pt;height:21.4pt;z-index:25164800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492111E" id="Group 12" o:spid="_x0000_s1026" style="position:absolute;margin-left:-.15pt;margin-top:20.35pt;width:492.4pt;height:.1pt;z-index:25165004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E12B5E" w:rsidRDefault="00E12B5E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346E237D" w:rsidR="00E12B5E" w:rsidRPr="002273E5" w:rsidRDefault="00E12B5E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B462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E12B5E" w:rsidRPr="002273E5" w:rsidRDefault="00E12B5E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E12B5E" w:rsidRDefault="00E12B5E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346E237D" w:rsidR="00E12B5E" w:rsidRPr="002273E5" w:rsidRDefault="00E12B5E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B462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E12B5E" w:rsidRPr="002273E5" w:rsidRDefault="00E12B5E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E12B5E" w:rsidRPr="00797610" w:rsidRDefault="00E12B5E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2" type="#_x0000_t202" style="position:absolute;margin-left:520.2pt;margin-top:37.65pt;width:19.8pt;height:13.4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E12B5E" w:rsidRPr="00797610" w:rsidRDefault="00E12B5E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E12B5E" w:rsidRPr="002273E5" w:rsidRDefault="00E12B5E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3" type="#_x0000_t202" style="position:absolute;margin-left:-1.15pt;margin-top:63.7pt;width:165.6pt;height:7.9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E12B5E" w:rsidRPr="002273E5" w:rsidRDefault="00E12B5E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E12B5E" w:rsidRPr="00854DA7" w:rsidRDefault="00E12B5E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44" type="#_x0000_t202" style="position:absolute;margin-left:335.25pt;margin-top:63.7pt;width:208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E12B5E" w:rsidRPr="00854DA7" w:rsidRDefault="00E12B5E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0BCA0" w14:textId="77777777" w:rsidR="00E4419F" w:rsidRDefault="00E4419F">
      <w:pPr>
        <w:spacing w:after="0" w:line="240" w:lineRule="auto"/>
      </w:pPr>
      <w:r>
        <w:separator/>
      </w:r>
    </w:p>
  </w:footnote>
  <w:footnote w:type="continuationSeparator" w:id="0">
    <w:p w14:paraId="55FF681F" w14:textId="77777777" w:rsidR="00E4419F" w:rsidRDefault="00E44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10D6C" w14:textId="77777777" w:rsidR="00B77320" w:rsidRDefault="00B77320" w:rsidP="00B7732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0C929A9" wp14:editId="00501F20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C7EB7" w14:textId="3BA1C535" w:rsidR="00B77320" w:rsidRPr="00701388" w:rsidRDefault="00B77320" w:rsidP="00B77320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067C54">
                            <w:rPr>
                              <w:color w:val="5A657A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0C929A9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790C7EB7" w14:textId="3BA1C535" w:rsidR="00B77320" w:rsidRPr="00701388" w:rsidRDefault="00B77320" w:rsidP="00B77320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067C54">
                      <w:rPr>
                        <w:color w:val="5A657A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CC6C33A" wp14:editId="103C4F2F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618D4" w14:textId="77777777" w:rsidR="00B77320" w:rsidRPr="002273E5" w:rsidRDefault="00B77320" w:rsidP="00B77320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CC6C33A" id="Text Box 12" o:spid="_x0000_s1028" type="#_x0000_t202" style="position:absolute;margin-left:459pt;margin-top:5.25pt;width:28.85pt;height:1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Y/f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PhBj9+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6F6618D4" w14:textId="77777777" w:rsidR="00B77320" w:rsidRPr="002273E5" w:rsidRDefault="00B77320" w:rsidP="00B77320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B66808" wp14:editId="14C1F052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381DD" w14:textId="77777777" w:rsidR="00B77320" w:rsidRPr="002273E5" w:rsidRDefault="00B77320" w:rsidP="00B77320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proofErr w:type="spellEnd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B66808" id="Text Box 13" o:spid="_x0000_s1029" type="#_x0000_t202" style="position:absolute;margin-left:8pt;margin-top:7.65pt;width:272.15pt;height:1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C193UG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AD381DD" w14:textId="77777777" w:rsidR="00B77320" w:rsidRPr="002273E5" w:rsidRDefault="00B77320" w:rsidP="00B77320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F2D458A" wp14:editId="36D1B179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4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F29D712" w14:textId="77777777" w:rsidR="00B77320" w:rsidRDefault="00B77320" w:rsidP="00B77320">
                          <w:pPr>
                            <w:jc w:val="center"/>
                          </w:pPr>
                        </w:p>
                        <w:p w14:paraId="632CBAEF" w14:textId="77777777" w:rsidR="00B77320" w:rsidRDefault="00B77320" w:rsidP="00B77320">
                          <w:pPr>
                            <w:jc w:val="center"/>
                          </w:pPr>
                        </w:p>
                        <w:p w14:paraId="460C4428" w14:textId="77777777" w:rsidR="00B77320" w:rsidRDefault="00B77320" w:rsidP="00B77320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F2D458A" id="Freeform 14" o:spid="_x0000_s1030" style="position:absolute;margin-left:2pt;margin-top:3.35pt;width:453.4pt;height:20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BR+BfGRAwAAUQ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F29D712" w14:textId="77777777" w:rsidR="00B77320" w:rsidRDefault="00B77320" w:rsidP="00B77320">
                    <w:pPr>
                      <w:jc w:val="center"/>
                    </w:pPr>
                  </w:p>
                  <w:p w14:paraId="632CBAEF" w14:textId="77777777" w:rsidR="00B77320" w:rsidRDefault="00B77320" w:rsidP="00B77320">
                    <w:pPr>
                      <w:jc w:val="center"/>
                    </w:pPr>
                  </w:p>
                  <w:p w14:paraId="460C4428" w14:textId="77777777" w:rsidR="00B77320" w:rsidRDefault="00B77320" w:rsidP="00B77320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5924FD7" wp14:editId="790DBF9F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5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F9F8A7F" w14:textId="77777777" w:rsidR="00B77320" w:rsidRDefault="00B77320" w:rsidP="00B77320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5924FD7" id="Freeform 15" o:spid="_x0000_s1031" style="position:absolute;margin-left:458.45pt;margin-top:3.35pt;width:34.85pt;height:2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7vX0/YMDAAA0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F9F8A7F" w14:textId="77777777" w:rsidR="00B77320" w:rsidRDefault="00B77320" w:rsidP="00B77320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5BC8F33" w14:textId="1F7D32C5" w:rsidR="00B77320" w:rsidRPr="00015AD5" w:rsidRDefault="00B77320" w:rsidP="00B77320">
    <w:pPr>
      <w:pStyle w:val="Header"/>
    </w:pPr>
  </w:p>
  <w:p w14:paraId="2DCE5C63" w14:textId="77777777" w:rsidR="00B77320" w:rsidRPr="005920C2" w:rsidRDefault="00B77320" w:rsidP="00B77320">
    <w:pPr>
      <w:pStyle w:val="Header"/>
    </w:pPr>
  </w:p>
  <w:p w14:paraId="60BB1908" w14:textId="77777777" w:rsidR="00B77320" w:rsidRPr="006C5A78" w:rsidRDefault="00B77320" w:rsidP="00B77320">
    <w:pPr>
      <w:pStyle w:val="Header"/>
    </w:pPr>
  </w:p>
  <w:p w14:paraId="4B710DE6" w14:textId="77777777" w:rsidR="00E12B5E" w:rsidRPr="00B77320" w:rsidRDefault="00E12B5E" w:rsidP="00B773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12B5E" w:rsidRDefault="00E12B5E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12B5E" w:rsidRPr="00701388" w:rsidRDefault="00E12B5E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254pt;margin-top:4.6pt;width:193.4pt;height:1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CFy5w0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2F829091" w:rsidR="00E12B5E" w:rsidRPr="00701388" w:rsidRDefault="00E12B5E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12B5E" w:rsidRPr="002273E5" w:rsidRDefault="00E12B5E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proofErr w:type="spell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37" type="#_x0000_t202" style="position:absolute;margin-left:459pt;margin-top:5.25pt;width:28.85pt;height:1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12B5E" w:rsidRPr="002273E5" w:rsidRDefault="00E12B5E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12B5E" w:rsidRPr="002273E5" w:rsidRDefault="00E12B5E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proofErr w:type="spellEnd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38" type="#_x0000_t202" style="position:absolute;margin-left:8pt;margin-top:7.65pt;width:272.15pt;height:1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12B5E" w:rsidRPr="002273E5" w:rsidRDefault="00E12B5E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12B5E" w:rsidRDefault="00E12B5E" w:rsidP="00E815D3">
                          <w:pPr>
                            <w:jc w:val="center"/>
                          </w:pPr>
                        </w:p>
                        <w:p w14:paraId="3E7E53AD" w14:textId="77777777" w:rsidR="00E12B5E" w:rsidRDefault="00E12B5E" w:rsidP="00E815D3">
                          <w:pPr>
                            <w:jc w:val="center"/>
                          </w:pPr>
                        </w:p>
                        <w:p w14:paraId="0F5CF0D6" w14:textId="77777777" w:rsidR="00E12B5E" w:rsidRDefault="00E12B5E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3" o:spid="_x0000_s1039" style="position:absolute;margin-left:2pt;margin-top:3.35pt;width:453.4pt;height:20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12B5E" w:rsidRDefault="00E12B5E" w:rsidP="00E815D3">
                    <w:pPr>
                      <w:jc w:val="center"/>
                    </w:pPr>
                  </w:p>
                  <w:p w14:paraId="3E7E53AD" w14:textId="77777777" w:rsidR="00E12B5E" w:rsidRDefault="00E12B5E" w:rsidP="00E815D3">
                    <w:pPr>
                      <w:jc w:val="center"/>
                    </w:pPr>
                  </w:p>
                  <w:p w14:paraId="0F5CF0D6" w14:textId="77777777" w:rsidR="00E12B5E" w:rsidRDefault="00E12B5E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12B5E" w:rsidRDefault="00E12B5E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4" o:spid="_x0000_s1040" style="position:absolute;margin-left:458.45pt;margin-top:3.35pt;width:34.85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12B5E" w:rsidRDefault="00E12B5E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A9016BC" id="Rectangle 17" o:spid="_x0000_s1026" style="position:absolute;margin-left:-39.95pt;margin-top:-26.65pt;width:612pt;height:89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12B5E" w:rsidRPr="00015AD5" w:rsidRDefault="00E12B5E" w:rsidP="00E815D3">
    <w:pPr>
      <w:pStyle w:val="Header"/>
    </w:pPr>
  </w:p>
  <w:p w14:paraId="333A60C1" w14:textId="77777777" w:rsidR="00E12B5E" w:rsidRPr="005920C2" w:rsidRDefault="00E12B5E" w:rsidP="00E815D3">
    <w:pPr>
      <w:pStyle w:val="Header"/>
    </w:pPr>
  </w:p>
  <w:p w14:paraId="619EA4E7" w14:textId="77777777" w:rsidR="00E12B5E" w:rsidRPr="006C5A78" w:rsidRDefault="00E12B5E" w:rsidP="00E815D3">
    <w:pPr>
      <w:pStyle w:val="Header"/>
    </w:pPr>
  </w:p>
  <w:p w14:paraId="4B710DEB" w14:textId="77777777" w:rsidR="00E12B5E" w:rsidRPr="00E815D3" w:rsidRDefault="00E12B5E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D41735D"/>
    <w:multiLevelType w:val="multilevel"/>
    <w:tmpl w:val="34CCC81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CE60138"/>
    <w:multiLevelType w:val="multilevel"/>
    <w:tmpl w:val="973C7ECC"/>
    <w:lvl w:ilvl="0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7D37570"/>
    <w:multiLevelType w:val="multilevel"/>
    <w:tmpl w:val="147EA57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131D2"/>
    <w:multiLevelType w:val="multilevel"/>
    <w:tmpl w:val="FE2472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786D2E54"/>
    <w:multiLevelType w:val="multilevel"/>
    <w:tmpl w:val="11B24EFE"/>
    <w:numStyleLink w:val="ny-lesson-SF-numbering"/>
  </w:abstractNum>
  <w:abstractNum w:abstractNumId="1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7"/>
  </w:num>
  <w:num w:numId="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72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166" w:hanging="403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57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6">
    <w:abstractNumId w:val="6"/>
  </w:num>
  <w:num w:numId="7">
    <w:abstractNumId w:val="2"/>
  </w:num>
  <w:num w:numId="8">
    <w:abstractNumId w:val="10"/>
    <w:lvlOverride w:ilvl="0">
      <w:lvl w:ilvl="0">
        <w:start w:val="1"/>
        <w:numFmt w:val="lowerLetter"/>
        <w:pStyle w:val="ny-lesson-SFinsert-number-list"/>
        <w:lvlText w:val="%1."/>
        <w:lvlJc w:val="left"/>
        <w:pPr>
          <w:ind w:left="1627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3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0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7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5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2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9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6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387" w:hanging="180"/>
        </w:pPr>
      </w:lvl>
    </w:lvlOverride>
  </w:num>
  <w:num w:numId="9">
    <w:abstractNumId w:val="0"/>
  </w:num>
  <w:num w:numId="10">
    <w:abstractNumId w:val="3"/>
  </w:num>
  <w:num w:numId="11">
    <w:abstractNumId w:val="5"/>
  </w:num>
  <w:num w:numId="12">
    <w:abstractNumId w:val="4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4A06"/>
    <w:rsid w:val="00015AD5"/>
    <w:rsid w:val="00015BAE"/>
    <w:rsid w:val="00016EC3"/>
    <w:rsid w:val="00021A6D"/>
    <w:rsid w:val="000271D8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67C54"/>
    <w:rsid w:val="00074889"/>
    <w:rsid w:val="00075C6E"/>
    <w:rsid w:val="0008226E"/>
    <w:rsid w:val="00087BF9"/>
    <w:rsid w:val="000B02EC"/>
    <w:rsid w:val="000B17D3"/>
    <w:rsid w:val="000B6196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15DDE"/>
    <w:rsid w:val="001223D7"/>
    <w:rsid w:val="00127D70"/>
    <w:rsid w:val="00130993"/>
    <w:rsid w:val="001362BF"/>
    <w:rsid w:val="001420D9"/>
    <w:rsid w:val="00151E7B"/>
    <w:rsid w:val="00161C21"/>
    <w:rsid w:val="001625A1"/>
    <w:rsid w:val="00165EC2"/>
    <w:rsid w:val="00166701"/>
    <w:rsid w:val="001764B3"/>
    <w:rsid w:val="001768C7"/>
    <w:rsid w:val="00177176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2BED"/>
    <w:rsid w:val="001C7361"/>
    <w:rsid w:val="001D60EC"/>
    <w:rsid w:val="001D74FD"/>
    <w:rsid w:val="001E22AC"/>
    <w:rsid w:val="001E35C3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462F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331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11A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624"/>
    <w:rsid w:val="004E4B45"/>
    <w:rsid w:val="004F3B94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0E47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67DE7"/>
    <w:rsid w:val="006703E2"/>
    <w:rsid w:val="00672ADD"/>
    <w:rsid w:val="00676990"/>
    <w:rsid w:val="00676D2A"/>
    <w:rsid w:val="00685037"/>
    <w:rsid w:val="00693353"/>
    <w:rsid w:val="006950DE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5A5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862A8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D25EE"/>
    <w:rsid w:val="007E4DFD"/>
    <w:rsid w:val="007F03EB"/>
    <w:rsid w:val="007F48BF"/>
    <w:rsid w:val="007F5AFF"/>
    <w:rsid w:val="007F6708"/>
    <w:rsid w:val="00801FFD"/>
    <w:rsid w:val="00811247"/>
    <w:rsid w:val="008153BC"/>
    <w:rsid w:val="00822BEA"/>
    <w:rsid w:val="008234E2"/>
    <w:rsid w:val="0082425E"/>
    <w:rsid w:val="008244D5"/>
    <w:rsid w:val="00826165"/>
    <w:rsid w:val="00830ED9"/>
    <w:rsid w:val="0083356D"/>
    <w:rsid w:val="00834E9A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45F6"/>
    <w:rsid w:val="00957B0D"/>
    <w:rsid w:val="009610DA"/>
    <w:rsid w:val="00962902"/>
    <w:rsid w:val="009654C8"/>
    <w:rsid w:val="009663B8"/>
    <w:rsid w:val="00972405"/>
    <w:rsid w:val="00975D1E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17BC6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D6CF6"/>
    <w:rsid w:val="00AE1603"/>
    <w:rsid w:val="00AE19D0"/>
    <w:rsid w:val="00AE5A8E"/>
    <w:rsid w:val="00AE60AE"/>
    <w:rsid w:val="00AF2578"/>
    <w:rsid w:val="00AF646B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7320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1F6F"/>
    <w:rsid w:val="00BE295A"/>
    <w:rsid w:val="00BE30A6"/>
    <w:rsid w:val="00BE3990"/>
    <w:rsid w:val="00BE3C08"/>
    <w:rsid w:val="00BE5AFE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39E4"/>
    <w:rsid w:val="00C86B2E"/>
    <w:rsid w:val="00C944D6"/>
    <w:rsid w:val="00C95729"/>
    <w:rsid w:val="00C96403"/>
    <w:rsid w:val="00C97EBE"/>
    <w:rsid w:val="00CC36E9"/>
    <w:rsid w:val="00CC5DAB"/>
    <w:rsid w:val="00CE3B52"/>
    <w:rsid w:val="00CE6AE0"/>
    <w:rsid w:val="00CF0BD6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0B0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4E23"/>
    <w:rsid w:val="00DF59B8"/>
    <w:rsid w:val="00E07B74"/>
    <w:rsid w:val="00E12B5E"/>
    <w:rsid w:val="00E1411E"/>
    <w:rsid w:val="00E152D5"/>
    <w:rsid w:val="00E276F4"/>
    <w:rsid w:val="00E33038"/>
    <w:rsid w:val="00E34D2C"/>
    <w:rsid w:val="00E411E9"/>
    <w:rsid w:val="00E434B7"/>
    <w:rsid w:val="00E4419F"/>
    <w:rsid w:val="00E473B9"/>
    <w:rsid w:val="00E53979"/>
    <w:rsid w:val="00E60B51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B2D31"/>
    <w:rsid w:val="00EC4DC5"/>
    <w:rsid w:val="00ED0A74"/>
    <w:rsid w:val="00ED5916"/>
    <w:rsid w:val="00EE6D8B"/>
    <w:rsid w:val="00EE735F"/>
    <w:rsid w:val="00EF03CE"/>
    <w:rsid w:val="00EF070D"/>
    <w:rsid w:val="00EF22F0"/>
    <w:rsid w:val="00F0049A"/>
    <w:rsid w:val="00F05108"/>
    <w:rsid w:val="00F10777"/>
    <w:rsid w:val="00F10A62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995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C5625"/>
    <w:rsid w:val="00FD1517"/>
    <w:rsid w:val="00FE1D68"/>
    <w:rsid w:val="00FE46A5"/>
    <w:rsid w:val="00FE7F7B"/>
    <w:rsid w:val="00FF5780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5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6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D70B05"/>
    <w:pPr>
      <w:numPr>
        <w:numId w:val="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70B05"/>
    <w:pPr>
      <w:numPr>
        <w:numId w:val="8"/>
      </w:numPr>
      <w:spacing w:before="60" w:after="60" w:line="252" w:lineRule="auto"/>
      <w:ind w:left="122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70B0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E295A"/>
    <w:pPr>
      <w:numPr>
        <w:numId w:val="0"/>
      </w:numPr>
      <w:ind w:left="3240" w:hanging="360"/>
    </w:pPr>
    <w:rPr>
      <w:i/>
      <w:color w:val="005A7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5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6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D70B05"/>
    <w:pPr>
      <w:numPr>
        <w:numId w:val="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70B05"/>
    <w:pPr>
      <w:numPr>
        <w:numId w:val="8"/>
      </w:numPr>
      <w:spacing w:before="60" w:after="60" w:line="252" w:lineRule="auto"/>
      <w:ind w:left="122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70B0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E295A"/>
    <w:pPr>
      <w:numPr>
        <w:numId w:val="0"/>
      </w:numPr>
      <w:ind w:left="3240" w:hanging="360"/>
    </w:pPr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5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ooters updated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beec3c52-6977-40b8-8e7b-b4fa7e519059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2AAEBF-F4C2-43E6-8D4C-266908B5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6</cp:revision>
  <cp:lastPrinted>2014-10-27T18:25:00Z</cp:lastPrinted>
  <dcterms:created xsi:type="dcterms:W3CDTF">2014-07-15T21:13:00Z</dcterms:created>
  <dcterms:modified xsi:type="dcterms:W3CDTF">2014-10-2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